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73" w:rsidRPr="001B2A8A" w:rsidRDefault="00E17973" w:rsidP="001B2A8A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тчет главы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br/>
        <w:t>Журавского сельского поселения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br/>
        <w:t>о результатах деятельности администрации поселения за 20</w:t>
      </w:r>
      <w:r w:rsidR="00CF645B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20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год и перспективах развития на 202</w:t>
      </w:r>
      <w:r w:rsidR="00CF645B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год</w:t>
      </w:r>
    </w:p>
    <w:p w:rsidR="00E17973" w:rsidRPr="001B2A8A" w:rsidRDefault="008B3E62" w:rsidP="001B2A8A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Уважаемые жители!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17973" w:rsidRPr="001B2A8A" w:rsidRDefault="002C41CD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Сегодня  я подведу основные итоги работы за прошедший 20</w:t>
      </w:r>
      <w:r w:rsidR="00CF645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20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</w:t>
      </w:r>
      <w:proofErr w:type="gramStart"/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proofErr w:type="gramEnd"/>
      <w:r w:rsidR="000B386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</w:t>
      </w:r>
      <w:proofErr w:type="gramStart"/>
      <w:r w:rsidR="000B386B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proofErr w:type="gramEnd"/>
      <w:r w:rsidR="000B386B">
        <w:rPr>
          <w:rFonts w:ascii="Times New Roman" w:eastAsia="Times New Roman" w:hAnsi="Times New Roman" w:cs="Times New Roman"/>
          <w:color w:val="212121"/>
          <w:sz w:val="24"/>
          <w:szCs w:val="24"/>
        </w:rPr>
        <w:t>лайд 1)</w:t>
      </w:r>
    </w:p>
    <w:p w:rsidR="00E17973" w:rsidRPr="001B2A8A" w:rsidRDefault="002C41CD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Деятельность администрации Журавского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E17973" w:rsidRPr="001B2A8A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0B386B">
        <w:rPr>
          <w:rFonts w:ascii="Times New Roman" w:eastAsia="Times New Roman" w:hAnsi="Times New Roman" w:cs="Times New Roman"/>
          <w:color w:val="212121"/>
          <w:sz w:val="24"/>
          <w:szCs w:val="24"/>
        </w:rPr>
        <w:t>(слайд 2)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поселения и специалистами, рассмотрения письменных и устных обращений.</w:t>
      </w:r>
    </w:p>
    <w:p w:rsidR="00E17973" w:rsidRPr="001B2A8A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народных депутатов используется официальный сайт администрации Журавского сельского поселения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</w:t>
      </w:r>
      <w:r w:rsidR="00CF645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ругое. Основной задачей сайта является обеспечение гласности и доступности информации о деятельности органов местного самоуправления Журавского сельского поселения  и принимаемых ими решениях</w:t>
      </w:r>
      <w:proofErr w:type="gramStart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proofErr w:type="gramEnd"/>
      <w:r w:rsidR="000B386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</w:t>
      </w:r>
      <w:proofErr w:type="gramStart"/>
      <w:r w:rsidR="000B386B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proofErr w:type="gramEnd"/>
      <w:r w:rsidR="000B386B">
        <w:rPr>
          <w:rFonts w:ascii="Times New Roman" w:eastAsia="Times New Roman" w:hAnsi="Times New Roman" w:cs="Times New Roman"/>
          <w:color w:val="212121"/>
          <w:sz w:val="24"/>
          <w:szCs w:val="24"/>
        </w:rPr>
        <w:t>лайд 3)</w:t>
      </w:r>
    </w:p>
    <w:p w:rsidR="00E17973" w:rsidRPr="001B2A8A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spacing w:val="-8"/>
          <w:sz w:val="24"/>
          <w:szCs w:val="24"/>
        </w:rPr>
        <w:t xml:space="preserve">Территория Журавского сельского поселения составляет </w:t>
      </w:r>
      <w:smartTag w:uri="urn:schemas-microsoft-com:office:smarttags" w:element="metricconverter">
        <w:smartTagPr>
          <w:attr w:name="ProductID" w:val="12500 га"/>
        </w:smartTagPr>
        <w:r w:rsidRPr="001B2A8A">
          <w:rPr>
            <w:rFonts w:ascii="Times New Roman" w:hAnsi="Times New Roman" w:cs="Times New Roman"/>
            <w:spacing w:val="-8"/>
            <w:sz w:val="24"/>
            <w:szCs w:val="24"/>
          </w:rPr>
          <w:t>12500 га</w:t>
        </w:r>
      </w:smartTag>
      <w:r w:rsidRPr="001B2A8A">
        <w:rPr>
          <w:rFonts w:ascii="Times New Roman" w:hAnsi="Times New Roman" w:cs="Times New Roman"/>
          <w:spacing w:val="-8"/>
          <w:sz w:val="24"/>
          <w:szCs w:val="24"/>
        </w:rPr>
        <w:t xml:space="preserve">., </w:t>
      </w:r>
      <w:r w:rsidRPr="001B2A8A">
        <w:rPr>
          <w:rFonts w:ascii="Times New Roman" w:hAnsi="Times New Roman" w:cs="Times New Roman"/>
          <w:bCs/>
          <w:spacing w:val="-8"/>
          <w:sz w:val="24"/>
          <w:szCs w:val="24"/>
        </w:rPr>
        <w:t>земли с/</w:t>
      </w:r>
      <w:proofErr w:type="spellStart"/>
      <w:r w:rsidRPr="001B2A8A">
        <w:rPr>
          <w:rFonts w:ascii="Times New Roman" w:hAnsi="Times New Roman" w:cs="Times New Roman"/>
          <w:bCs/>
          <w:spacing w:val="-8"/>
          <w:sz w:val="24"/>
          <w:szCs w:val="24"/>
        </w:rPr>
        <w:t>х</w:t>
      </w:r>
      <w:proofErr w:type="spellEnd"/>
      <w:r w:rsidRPr="001B2A8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назначения – 9815 га, земли населенных пунктов - 730 га,</w:t>
      </w:r>
      <w:proofErr w:type="gramStart"/>
      <w:r w:rsidRPr="001B2A8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proofErr w:type="gramEnd"/>
    </w:p>
    <w:p w:rsidR="00E17973" w:rsidRPr="001B2A8A" w:rsidRDefault="000B386B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(слайд 4)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состав Журавского сельского поселения входят 5 населенных пунктов: </w:t>
      </w:r>
      <w:r w:rsidR="00E17973" w:rsidRPr="001B2A8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17973" w:rsidRPr="001B2A8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E17973" w:rsidRPr="001B2A8A">
        <w:rPr>
          <w:rFonts w:ascii="Times New Roman" w:hAnsi="Times New Roman" w:cs="Times New Roman"/>
          <w:sz w:val="24"/>
          <w:szCs w:val="24"/>
        </w:rPr>
        <w:t xml:space="preserve">уравка, п.Охрового Завода, </w:t>
      </w:r>
      <w:proofErr w:type="spellStart"/>
      <w:r w:rsidR="00E17973" w:rsidRPr="001B2A8A">
        <w:rPr>
          <w:rFonts w:ascii="Times New Roman" w:hAnsi="Times New Roman" w:cs="Times New Roman"/>
          <w:sz w:val="24"/>
          <w:szCs w:val="24"/>
        </w:rPr>
        <w:t>с.Касьяновка</w:t>
      </w:r>
      <w:proofErr w:type="spellEnd"/>
      <w:r w:rsidR="00E17973" w:rsidRPr="001B2A8A">
        <w:rPr>
          <w:rFonts w:ascii="Times New Roman" w:hAnsi="Times New Roman" w:cs="Times New Roman"/>
          <w:sz w:val="24"/>
          <w:szCs w:val="24"/>
        </w:rPr>
        <w:t xml:space="preserve">, х. Казимировка, </w:t>
      </w:r>
      <w:r w:rsidR="00E17973" w:rsidRPr="001B2A8A">
        <w:rPr>
          <w:rFonts w:ascii="Times New Roman" w:hAnsi="Times New Roman" w:cs="Times New Roman"/>
          <w:spacing w:val="-8"/>
          <w:sz w:val="24"/>
          <w:szCs w:val="24"/>
        </w:rPr>
        <w:t xml:space="preserve">с. </w:t>
      </w:r>
      <w:proofErr w:type="spellStart"/>
      <w:r w:rsidR="00E17973" w:rsidRPr="001B2A8A">
        <w:rPr>
          <w:rFonts w:ascii="Times New Roman" w:hAnsi="Times New Roman" w:cs="Times New Roman"/>
          <w:spacing w:val="-8"/>
          <w:sz w:val="24"/>
          <w:szCs w:val="24"/>
        </w:rPr>
        <w:t>Пасюковка</w:t>
      </w:r>
      <w:proofErr w:type="spellEnd"/>
      <w:r w:rsidR="00E17973" w:rsidRPr="001B2A8A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бщая протяженность дорожной сети 3</w:t>
      </w:r>
      <w:r w:rsidR="001F08D0">
        <w:rPr>
          <w:rFonts w:ascii="Times New Roman" w:eastAsia="Times New Roman" w:hAnsi="Times New Roman" w:cs="Times New Roman"/>
          <w:color w:val="212121"/>
          <w:sz w:val="24"/>
          <w:szCs w:val="24"/>
        </w:rPr>
        <w:t>1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3 км, в том числе дорог с асфальтобетонным покрытием – </w:t>
      </w:r>
      <w:r w:rsidR="001F08D0">
        <w:rPr>
          <w:rFonts w:ascii="Times New Roman" w:eastAsia="Times New Roman" w:hAnsi="Times New Roman" w:cs="Times New Roman"/>
          <w:color w:val="212121"/>
          <w:sz w:val="24"/>
          <w:szCs w:val="24"/>
        </w:rPr>
        <w:t>20,7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м. Все населенные пункты на территории поселения соединены асфальтированными дорогами.</w:t>
      </w:r>
    </w:p>
    <w:p w:rsidR="00E17973" w:rsidRPr="001B2A8A" w:rsidRDefault="000B386B" w:rsidP="000B386B">
      <w:pPr>
        <w:shd w:val="clear" w:color="auto" w:fill="FFFFFF"/>
        <w:tabs>
          <w:tab w:val="center" w:pos="474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(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слайд 5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17973" w:rsidRPr="001B2A8A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Численность населения сельского поселения по состоянию на 01.01.20</w:t>
      </w:r>
      <w:r w:rsidR="008A7F2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2</w:t>
      </w:r>
      <w:r w:rsidR="002C41CD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1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а составляет </w:t>
      </w:r>
      <w:r w:rsidR="008A7F2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19</w:t>
      </w:r>
      <w:r w:rsidR="002C41CD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00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еловек, </w:t>
      </w:r>
      <w:r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из них пенсионеры – </w:t>
      </w:r>
      <w:r w:rsidR="008A7F2B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6</w:t>
      </w:r>
      <w:r w:rsidR="00E41F6C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42</w:t>
      </w:r>
      <w:r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proofErr w:type="spellStart"/>
      <w:r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чел.</w:t>
      </w:r>
      <w:proofErr w:type="gramStart"/>
      <w:r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,</w:t>
      </w:r>
      <w:r w:rsidR="00EA7E2D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т</w:t>
      </w:r>
      <w:proofErr w:type="gramEnd"/>
      <w:r w:rsidR="00EA7E2D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рудоспособное</w:t>
      </w:r>
      <w:proofErr w:type="spellEnd"/>
      <w:r w:rsidR="00EA7E2D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население – 1</w:t>
      </w:r>
      <w:r w:rsidR="00E41F6C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007</w:t>
      </w:r>
      <w:r w:rsidR="00EA7E2D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чел.,</w:t>
      </w:r>
      <w:r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дети и подростки до 1</w:t>
      </w:r>
      <w:r w:rsidR="00EA7E2D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8</w:t>
      </w:r>
      <w:r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лет – </w:t>
      </w:r>
      <w:r w:rsidR="008A7F2B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2</w:t>
      </w:r>
      <w:r w:rsidR="00E41F6C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51</w:t>
      </w:r>
      <w:r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чел.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  <w:r w:rsidR="008A7F2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0B386B">
        <w:rPr>
          <w:rFonts w:ascii="Times New Roman" w:eastAsia="Times New Roman" w:hAnsi="Times New Roman" w:cs="Times New Roman"/>
          <w:color w:val="212121"/>
          <w:sz w:val="24"/>
          <w:szCs w:val="24"/>
        </w:rPr>
        <w:t>(слайд 6)</w:t>
      </w:r>
      <w:r w:rsidR="000B386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8A7F2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20</w:t>
      </w:r>
      <w:r w:rsidR="00E41F6C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20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у умерло </w:t>
      </w:r>
      <w:r w:rsidR="008A7F2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3</w:t>
      </w:r>
      <w:r w:rsidR="00E41F6C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8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еловек</w:t>
      </w:r>
      <w:r w:rsidR="005A1DB7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по сравнению с прошлым годом </w:t>
      </w:r>
      <w:r w:rsidR="00E41F6C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больше</w:t>
      </w:r>
      <w:r w:rsidR="005A1DB7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 </w:t>
      </w:r>
      <w:r w:rsidR="00E41F6C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5</w:t>
      </w:r>
      <w:r w:rsidR="005A1DB7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ел.)</w:t>
      </w:r>
      <w:r w:rsidR="008A7F2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Количество рожденных в 20</w:t>
      </w:r>
      <w:r w:rsidR="00E41F6C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20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у по сравнению с 201</w:t>
      </w:r>
      <w:r w:rsidR="00E41F6C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9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ом </w:t>
      </w:r>
      <w:r w:rsidR="00E41F6C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уменьшилось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составило – </w:t>
      </w:r>
      <w:r w:rsidR="008A7F2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1</w:t>
      </w:r>
      <w:r w:rsidR="00E41F6C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0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етей</w:t>
      </w:r>
      <w:r w:rsidR="008A7F2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по сравнению с прошлым годом – </w:t>
      </w:r>
      <w:r w:rsidR="00E41F6C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12</w:t>
      </w:r>
      <w:r w:rsidR="008A7F2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чел.)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846453" w:rsidRPr="000B386B" w:rsidRDefault="000B386B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(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слайд 7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 территории сельского поселения работают 2 </w:t>
      </w:r>
      <w:proofErr w:type="spellStart"/>
      <w:r w:rsidR="008A7F2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среднеобразовательные</w:t>
      </w:r>
      <w:proofErr w:type="spellEnd"/>
      <w:r w:rsidR="008A7F2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школы, 2 детских сада, </w:t>
      </w:r>
      <w:r w:rsidR="00846453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В МКОУ </w:t>
      </w:r>
      <w:proofErr w:type="spellStart"/>
      <w:r w:rsidR="00846453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Охрозаводская</w:t>
      </w:r>
      <w:proofErr w:type="spellEnd"/>
      <w:r w:rsidR="00846453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СОШ обучается </w:t>
      </w:r>
      <w:r w:rsidR="00E41F6C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85</w:t>
      </w:r>
      <w:r w:rsidR="00846453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детей, в МКОУ </w:t>
      </w:r>
      <w:proofErr w:type="spellStart"/>
      <w:r w:rsidR="00846453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Касьяновская</w:t>
      </w:r>
      <w:proofErr w:type="spellEnd"/>
      <w:r w:rsidR="00846453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СОШ – 6</w:t>
      </w:r>
      <w:r w:rsidR="00E41F6C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5</w:t>
      </w:r>
      <w:r w:rsidR="00846453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учащихся. На воспитании в 2х детских садиках находятся </w:t>
      </w:r>
      <w:r w:rsidR="00E41F6C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54</w:t>
      </w:r>
      <w:r w:rsidR="00846453" w:rsidRPr="000B386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ребенка. Очередь в дошкольные учреждения отсутствует.</w:t>
      </w:r>
    </w:p>
    <w:p w:rsidR="007E48B3" w:rsidRPr="001B2A8A" w:rsidRDefault="000B386B" w:rsidP="001B2A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(слайд 8)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84645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 территории расположены </w:t>
      </w:r>
      <w:r w:rsidR="0065058F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3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ФАПа</w:t>
      </w:r>
      <w:proofErr w:type="spellEnd"/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="003B7199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 </w:t>
      </w:r>
      <w:proofErr w:type="gramStart"/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почтов</w:t>
      </w:r>
      <w:r w:rsidR="003B7199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ых</w:t>
      </w:r>
      <w:proofErr w:type="gramEnd"/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тделени</w:t>
      </w:r>
      <w:r w:rsidR="003B7199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="003B7199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3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библиотеки, </w:t>
      </w:r>
      <w:r w:rsidR="003B7199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2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ма культуры, 1 сельский клуб, жители обеспечены торговым обслуживанием. На территории поселения функционируют </w:t>
      </w:r>
      <w:r w:rsidR="003B7199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6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бъектов розничной торговли.</w:t>
      </w:r>
      <w:r w:rsidR="003B7199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3B7199" w:rsidRPr="001B2A8A">
        <w:rPr>
          <w:rFonts w:ascii="Times New Roman" w:hAnsi="Times New Roman" w:cs="Times New Roman"/>
          <w:sz w:val="24"/>
          <w:szCs w:val="24"/>
        </w:rPr>
        <w:t xml:space="preserve">В с.  </w:t>
      </w:r>
      <w:proofErr w:type="spellStart"/>
      <w:r w:rsidR="003B7199" w:rsidRPr="001B2A8A">
        <w:rPr>
          <w:rFonts w:ascii="Times New Roman" w:hAnsi="Times New Roman" w:cs="Times New Roman"/>
          <w:sz w:val="24"/>
          <w:szCs w:val="24"/>
        </w:rPr>
        <w:t>Пасюковка</w:t>
      </w:r>
      <w:proofErr w:type="spellEnd"/>
      <w:r w:rsidR="003B7199" w:rsidRPr="001B2A8A">
        <w:rPr>
          <w:rFonts w:ascii="Times New Roman" w:hAnsi="Times New Roman" w:cs="Times New Roman"/>
          <w:sz w:val="24"/>
          <w:szCs w:val="24"/>
        </w:rPr>
        <w:t xml:space="preserve"> отсутствует магазин, по договоренности обслуживание населения  осуществляется автолавкой ИП «Светлана»</w:t>
      </w:r>
      <w:proofErr w:type="gramStart"/>
      <w:r w:rsidR="007E48B3" w:rsidRPr="001B2A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48B3" w:rsidRPr="001B2A8A">
        <w:rPr>
          <w:rFonts w:ascii="Times New Roman" w:hAnsi="Times New Roman" w:cs="Times New Roman"/>
          <w:sz w:val="24"/>
          <w:szCs w:val="24"/>
        </w:rPr>
        <w:t xml:space="preserve"> 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(</w:t>
      </w:r>
      <w:proofErr w:type="gramStart"/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с</w:t>
      </w:r>
      <w:proofErr w:type="gramEnd"/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лайд 9)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7E48B3" w:rsidRPr="001B2A8A">
        <w:rPr>
          <w:rFonts w:ascii="Times New Roman" w:eastAsia="Times New Roman" w:hAnsi="Times New Roman" w:cs="Times New Roman"/>
          <w:sz w:val="24"/>
          <w:szCs w:val="24"/>
        </w:rPr>
        <w:t>На территории поселения функционируют следующие предприятия: АО «Журавский Охровый Завод»</w:t>
      </w:r>
      <w:r w:rsidR="007E48B3" w:rsidRPr="001B2A8A">
        <w:rPr>
          <w:rFonts w:ascii="Times New Roman" w:hAnsi="Times New Roman" w:cs="Times New Roman"/>
          <w:sz w:val="24"/>
          <w:szCs w:val="24"/>
        </w:rPr>
        <w:t xml:space="preserve">, </w:t>
      </w:r>
      <w:r w:rsidR="007E48B3" w:rsidRPr="000B386B">
        <w:rPr>
          <w:rFonts w:ascii="Times New Roman" w:eastAsia="Times New Roman" w:hAnsi="Times New Roman" w:cs="Times New Roman"/>
          <w:sz w:val="24"/>
          <w:szCs w:val="24"/>
        </w:rPr>
        <w:t>тяговая подстанция</w:t>
      </w:r>
      <w:r w:rsidR="007E48B3" w:rsidRPr="001B2A8A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ая электроэнергией железную дорогу и часть Кантемировского района</w:t>
      </w:r>
      <w:r w:rsidR="007E48B3" w:rsidRPr="001B2A8A">
        <w:rPr>
          <w:rFonts w:ascii="Times New Roman" w:hAnsi="Times New Roman" w:cs="Times New Roman"/>
          <w:sz w:val="24"/>
          <w:szCs w:val="24"/>
        </w:rPr>
        <w:t>,</w:t>
      </w:r>
      <w:r w:rsidR="007E48B3" w:rsidRPr="001B2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8B3" w:rsidRPr="001B2A8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7E48B3" w:rsidRPr="001B2A8A">
        <w:rPr>
          <w:rFonts w:ascii="Times New Roman" w:eastAsia="Times New Roman" w:hAnsi="Times New Roman" w:cs="Times New Roman"/>
          <w:sz w:val="24"/>
          <w:szCs w:val="24"/>
        </w:rPr>
        <w:t xml:space="preserve">истанция </w:t>
      </w:r>
      <w:r w:rsidR="007E48B3" w:rsidRPr="001B2A8A">
        <w:rPr>
          <w:rFonts w:ascii="Times New Roman" w:eastAsia="Times New Roman" w:hAnsi="Times New Roman" w:cs="Times New Roman"/>
          <w:b/>
          <w:sz w:val="24"/>
          <w:szCs w:val="24"/>
        </w:rPr>
        <w:t>ЭЧК -6</w:t>
      </w:r>
      <w:r w:rsidR="007E48B3" w:rsidRPr="001B2A8A">
        <w:rPr>
          <w:rFonts w:ascii="Times New Roman" w:eastAsia="Times New Roman" w:hAnsi="Times New Roman" w:cs="Times New Roman"/>
          <w:sz w:val="24"/>
          <w:szCs w:val="24"/>
        </w:rPr>
        <w:t xml:space="preserve">, выполняющая обслуживание и ремонт контактных электрических сетей и линий электропередач. </w:t>
      </w:r>
      <w:r w:rsidR="007E48B3" w:rsidRPr="001B2A8A">
        <w:rPr>
          <w:rFonts w:ascii="Times New Roman" w:eastAsia="Times New Roman" w:hAnsi="Times New Roman" w:cs="Times New Roman"/>
          <w:b/>
          <w:sz w:val="24"/>
          <w:szCs w:val="24"/>
        </w:rPr>
        <w:t>ПЧ – 2</w:t>
      </w:r>
      <w:r w:rsidR="007E48B3" w:rsidRPr="001B2A8A">
        <w:rPr>
          <w:rFonts w:ascii="Times New Roman" w:eastAsia="Times New Roman" w:hAnsi="Times New Roman" w:cs="Times New Roman"/>
          <w:sz w:val="24"/>
          <w:szCs w:val="24"/>
        </w:rPr>
        <w:t xml:space="preserve"> -  по обслуживанию ж/</w:t>
      </w:r>
      <w:proofErr w:type="spellStart"/>
      <w:r w:rsidR="007E48B3" w:rsidRPr="001B2A8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7E48B3" w:rsidRPr="001B2A8A">
        <w:rPr>
          <w:rFonts w:ascii="Times New Roman" w:eastAsia="Times New Roman" w:hAnsi="Times New Roman" w:cs="Times New Roman"/>
          <w:sz w:val="24"/>
          <w:szCs w:val="24"/>
        </w:rPr>
        <w:t xml:space="preserve"> путей. </w:t>
      </w:r>
      <w:r w:rsidR="007E48B3" w:rsidRPr="001B2A8A">
        <w:rPr>
          <w:rFonts w:ascii="Times New Roman" w:eastAsia="Times New Roman" w:hAnsi="Times New Roman" w:cs="Times New Roman"/>
          <w:b/>
          <w:sz w:val="24"/>
          <w:szCs w:val="24"/>
        </w:rPr>
        <w:t>Железнодорожн</w:t>
      </w:r>
      <w:r w:rsidR="00543312" w:rsidRPr="001B2A8A">
        <w:rPr>
          <w:rFonts w:ascii="Times New Roman" w:hAnsi="Times New Roman" w:cs="Times New Roman"/>
          <w:b/>
          <w:sz w:val="24"/>
          <w:szCs w:val="24"/>
        </w:rPr>
        <w:t>ы</w:t>
      </w:r>
      <w:r w:rsidR="007E48B3" w:rsidRPr="001B2A8A">
        <w:rPr>
          <w:rFonts w:ascii="Times New Roman" w:eastAsia="Times New Roman" w:hAnsi="Times New Roman" w:cs="Times New Roman"/>
          <w:b/>
          <w:sz w:val="24"/>
          <w:szCs w:val="24"/>
        </w:rPr>
        <w:t>й  вокзал</w:t>
      </w:r>
      <w:proofErr w:type="gramStart"/>
      <w:r w:rsidR="007E48B3" w:rsidRPr="001B2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8B3" w:rsidRPr="001B2A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48B3" w:rsidRPr="001B2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7973" w:rsidRPr="001B2A8A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селение трудится на предприятиях, расположенных на территории Журавского сельского поселения и в </w:t>
      </w:r>
      <w:r w:rsidR="003B4F78">
        <w:rPr>
          <w:rFonts w:ascii="Times New Roman" w:eastAsia="Times New Roman" w:hAnsi="Times New Roman" w:cs="Times New Roman"/>
          <w:color w:val="212121"/>
          <w:sz w:val="24"/>
          <w:szCs w:val="24"/>
        </w:rPr>
        <w:t>Кантемировском районе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3B7199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а пределами района работает 14</w:t>
      </w:r>
      <w:r w:rsidR="00213C34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3</w:t>
      </w:r>
      <w:r w:rsidR="003B7199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ел.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(слайд </w:t>
      </w:r>
      <w:r w:rsid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0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</w:p>
    <w:p w:rsidR="00E17973" w:rsidRDefault="00E17973" w:rsidP="001B2A8A">
      <w:pPr>
        <w:shd w:val="clear" w:color="auto" w:fill="FFFFFF"/>
        <w:spacing w:before="31" w:line="360" w:lineRule="auto"/>
        <w:ind w:left="357" w:right="141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 территории поселения осуществляют деятельность сельхозпредприятия </w:t>
      </w:r>
      <w:r w:rsidR="003B7199" w:rsidRPr="001B2A8A">
        <w:rPr>
          <w:rFonts w:ascii="Times New Roman" w:hAnsi="Times New Roman" w:cs="Times New Roman"/>
          <w:sz w:val="24"/>
          <w:szCs w:val="24"/>
        </w:rPr>
        <w:t>ООО СХП «</w:t>
      </w:r>
      <w:proofErr w:type="spellStart"/>
      <w:r w:rsidR="003B7199" w:rsidRPr="001B2A8A">
        <w:rPr>
          <w:rFonts w:ascii="Times New Roman" w:hAnsi="Times New Roman" w:cs="Times New Roman"/>
          <w:sz w:val="24"/>
          <w:szCs w:val="24"/>
        </w:rPr>
        <w:t>Новомарковское</w:t>
      </w:r>
      <w:proofErr w:type="spellEnd"/>
      <w:r w:rsidR="003B7199" w:rsidRPr="001B2A8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B7199" w:rsidRPr="001B2A8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3B7199" w:rsidRPr="001B2A8A">
        <w:rPr>
          <w:rFonts w:ascii="Times New Roman" w:hAnsi="Times New Roman" w:cs="Times New Roman"/>
          <w:sz w:val="24"/>
          <w:szCs w:val="24"/>
        </w:rPr>
        <w:t xml:space="preserve">ОО СХП «Нива», и </w:t>
      </w:r>
      <w:r w:rsidR="00213C34" w:rsidRPr="001B2A8A">
        <w:rPr>
          <w:rFonts w:ascii="Times New Roman" w:hAnsi="Times New Roman" w:cs="Times New Roman"/>
          <w:sz w:val="24"/>
          <w:szCs w:val="24"/>
        </w:rPr>
        <w:t>10</w:t>
      </w:r>
      <w:r w:rsidR="003B7199" w:rsidRPr="001B2A8A">
        <w:rPr>
          <w:rFonts w:ascii="Times New Roman" w:hAnsi="Times New Roman" w:cs="Times New Roman"/>
          <w:sz w:val="24"/>
          <w:szCs w:val="24"/>
        </w:rPr>
        <w:t xml:space="preserve"> КФХ  это </w:t>
      </w:r>
      <w:r w:rsidR="003B7199" w:rsidRPr="001B2A8A">
        <w:rPr>
          <w:rFonts w:ascii="Times New Roman" w:hAnsi="Times New Roman" w:cs="Times New Roman"/>
          <w:spacing w:val="-2"/>
          <w:sz w:val="24"/>
          <w:szCs w:val="24"/>
        </w:rPr>
        <w:t xml:space="preserve">Богданов Александр Григорьевич, Богданов Сергей Александрович,  </w:t>
      </w:r>
      <w:r w:rsidR="003B7199" w:rsidRPr="001B2A8A">
        <w:rPr>
          <w:rFonts w:ascii="Times New Roman" w:hAnsi="Times New Roman" w:cs="Times New Roman"/>
          <w:sz w:val="24"/>
          <w:szCs w:val="24"/>
        </w:rPr>
        <w:t xml:space="preserve">Еланцев Евгений Викторович, Еремин Дмитрий Николаевич, </w:t>
      </w:r>
      <w:proofErr w:type="spellStart"/>
      <w:r w:rsidR="003B7199" w:rsidRPr="001B2A8A">
        <w:rPr>
          <w:rFonts w:ascii="Times New Roman" w:hAnsi="Times New Roman" w:cs="Times New Roman"/>
          <w:spacing w:val="1"/>
          <w:sz w:val="24"/>
          <w:szCs w:val="24"/>
        </w:rPr>
        <w:t>Кубата</w:t>
      </w:r>
      <w:proofErr w:type="spellEnd"/>
      <w:r w:rsidR="003B7199" w:rsidRPr="001B2A8A">
        <w:rPr>
          <w:rFonts w:ascii="Times New Roman" w:hAnsi="Times New Roman" w:cs="Times New Roman"/>
          <w:spacing w:val="1"/>
          <w:sz w:val="24"/>
          <w:szCs w:val="24"/>
        </w:rPr>
        <w:t xml:space="preserve"> Сергей Юрьевич, </w:t>
      </w:r>
      <w:proofErr w:type="spellStart"/>
      <w:r w:rsidR="003B7199" w:rsidRPr="001B2A8A">
        <w:rPr>
          <w:rFonts w:ascii="Times New Roman" w:hAnsi="Times New Roman" w:cs="Times New Roman"/>
          <w:sz w:val="24"/>
          <w:szCs w:val="24"/>
        </w:rPr>
        <w:t>Лясин</w:t>
      </w:r>
      <w:proofErr w:type="spellEnd"/>
      <w:r w:rsidR="003B7199" w:rsidRPr="001B2A8A">
        <w:rPr>
          <w:rFonts w:ascii="Times New Roman" w:hAnsi="Times New Roman" w:cs="Times New Roman"/>
          <w:sz w:val="24"/>
          <w:szCs w:val="24"/>
        </w:rPr>
        <w:t xml:space="preserve"> Сергей Александрович</w:t>
      </w:r>
      <w:r w:rsidR="00213C34" w:rsidRPr="001B2A8A">
        <w:rPr>
          <w:rFonts w:ascii="Times New Roman" w:hAnsi="Times New Roman" w:cs="Times New Roman"/>
          <w:sz w:val="24"/>
          <w:szCs w:val="24"/>
        </w:rPr>
        <w:t xml:space="preserve">, </w:t>
      </w:r>
      <w:r w:rsidR="003B7199" w:rsidRPr="001B2A8A">
        <w:rPr>
          <w:rFonts w:ascii="Times New Roman" w:hAnsi="Times New Roman" w:cs="Times New Roman"/>
          <w:sz w:val="24"/>
          <w:szCs w:val="24"/>
        </w:rPr>
        <w:t xml:space="preserve">Чернов Валерий Васильевич, </w:t>
      </w:r>
      <w:proofErr w:type="spellStart"/>
      <w:r w:rsidR="003B7199" w:rsidRPr="001B2A8A">
        <w:rPr>
          <w:rFonts w:ascii="Times New Roman" w:hAnsi="Times New Roman" w:cs="Times New Roman"/>
          <w:sz w:val="24"/>
          <w:szCs w:val="24"/>
        </w:rPr>
        <w:t>Мудраков</w:t>
      </w:r>
      <w:proofErr w:type="spellEnd"/>
      <w:r w:rsidR="003B7199" w:rsidRPr="001B2A8A">
        <w:rPr>
          <w:rFonts w:ascii="Times New Roman" w:hAnsi="Times New Roman" w:cs="Times New Roman"/>
          <w:sz w:val="24"/>
          <w:szCs w:val="24"/>
        </w:rPr>
        <w:t xml:space="preserve"> Юрий Михайлович</w:t>
      </w:r>
      <w:r w:rsidR="00213C34" w:rsidRPr="001B2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C34" w:rsidRPr="001B2A8A">
        <w:rPr>
          <w:rFonts w:ascii="Times New Roman" w:hAnsi="Times New Roman" w:cs="Times New Roman"/>
          <w:sz w:val="24"/>
          <w:szCs w:val="24"/>
        </w:rPr>
        <w:t>Прачев</w:t>
      </w:r>
      <w:proofErr w:type="spellEnd"/>
      <w:r w:rsidR="00213C34" w:rsidRPr="001B2A8A">
        <w:rPr>
          <w:rFonts w:ascii="Times New Roman" w:hAnsi="Times New Roman" w:cs="Times New Roman"/>
          <w:sz w:val="24"/>
          <w:szCs w:val="24"/>
        </w:rPr>
        <w:t xml:space="preserve"> Василий Петрович, Май Виктор Викторович.</w:t>
      </w:r>
      <w:r w:rsidR="00467CA7" w:rsidRPr="001B2A8A">
        <w:rPr>
          <w:rFonts w:ascii="Times New Roman" w:hAnsi="Times New Roman" w:cs="Times New Roman"/>
          <w:sz w:val="24"/>
          <w:szCs w:val="24"/>
        </w:rPr>
        <w:t xml:space="preserve"> 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 w:rsid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1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</w:p>
    <w:p w:rsidR="00075059" w:rsidRPr="001B2A8A" w:rsidRDefault="00075059" w:rsidP="001B2A8A">
      <w:pPr>
        <w:shd w:val="clear" w:color="auto" w:fill="FFFFFF"/>
        <w:spacing w:before="31" w:line="360" w:lineRule="auto"/>
        <w:ind w:left="357" w:right="141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КФХ оказывают постоянную спонсорскую помощь поселению, так в 2020 году за счет сре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дств сп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онсоров была заменена изгородь  у здания администрации</w:t>
      </w:r>
      <w:r w:rsidR="00EC1D7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 сумму </w:t>
      </w:r>
      <w:r w:rsidR="00660C0F">
        <w:rPr>
          <w:rFonts w:ascii="Times New Roman" w:eastAsia="Times New Roman" w:hAnsi="Times New Roman" w:cs="Times New Roman"/>
          <w:color w:val="212121"/>
          <w:sz w:val="24"/>
          <w:szCs w:val="24"/>
        </w:rPr>
        <w:t>3</w:t>
      </w:r>
      <w:r w:rsidR="00EC1D7D">
        <w:rPr>
          <w:rFonts w:ascii="Times New Roman" w:eastAsia="Times New Roman" w:hAnsi="Times New Roman" w:cs="Times New Roman"/>
          <w:color w:val="212121"/>
          <w:sz w:val="24"/>
          <w:szCs w:val="24"/>
        </w:rPr>
        <w:t>6 тыс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EC1D7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ублей.</w:t>
      </w:r>
    </w:p>
    <w:p w:rsidR="00E17973" w:rsidRPr="001B2A8A" w:rsidRDefault="00467CA7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 w:rsid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2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  <w:r w:rsidR="000B386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Основной целью деятельности администрации Журавского сельского поселения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</w:p>
    <w:p w:rsidR="00E17973" w:rsidRPr="001B2A8A" w:rsidRDefault="00213C34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 w:rsid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3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  <w:r w:rsidR="000B386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а отчетный период на личный прием к Главе поселения и работникам администрации обратилось – 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38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человек по самым разнообразным вопросам. Было рассмотрено 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11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исьменных заявлений. Обращения граждан в основном были связаны с решением бытовых проблем: благоустройством, ремонтом водопровода, уличного освещения, ремонт дорог, решением социальных вопросов. Все  заявления были  рассмотрены в установленные законом сроки,  и  отправлены ответы заявителю о результатах рассмотрения обращений.</w:t>
      </w:r>
    </w:p>
    <w:p w:rsidR="00E17973" w:rsidRPr="001B2A8A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В рамках нормотворческой деятельности за отчетный период принято </w:t>
      </w:r>
      <w:r w:rsidR="0040014E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4</w:t>
      </w:r>
      <w:r w:rsidR="00AD010E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0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постановлени</w:t>
      </w:r>
      <w:r w:rsidR="0040014E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й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 и </w:t>
      </w:r>
      <w:r w:rsidR="0040014E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8</w:t>
      </w:r>
      <w:r w:rsidR="00AD010E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9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 распоряжени</w:t>
      </w:r>
      <w:r w:rsidR="0040014E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й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по личному составу и основной деятельности,   проведено 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</w:t>
      </w:r>
      <w:r w:rsidR="00AD010E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заседаний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Совета народных депутатов, на которых  принято </w:t>
      </w:r>
      <w:r w:rsidR="00AD010E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53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Решени</w:t>
      </w:r>
      <w:r w:rsidR="00AD010E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я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по ряду важных вопросов. За 20</w:t>
      </w:r>
      <w:r w:rsidR="00AD010E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20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 специалистами администрации выдано гражданам </w:t>
      </w:r>
      <w:r w:rsidR="00AD010E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78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прав</w:t>
      </w:r>
      <w:r w:rsidR="00AD010E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к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различного характера, выписок из </w:t>
      </w:r>
      <w:proofErr w:type="spellStart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похозяйственных</w:t>
      </w:r>
      <w:proofErr w:type="spellEnd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ниг</w:t>
      </w:r>
      <w:r w:rsidR="00543312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ля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формления домовладений и земельных участков в собственность.</w:t>
      </w:r>
    </w:p>
    <w:p w:rsidR="007A1916" w:rsidRDefault="000B386B" w:rsidP="007A1916">
      <w:pPr>
        <w:pStyle w:val="msonormalbullet2gif"/>
        <w:tabs>
          <w:tab w:val="left" w:pos="5940"/>
        </w:tabs>
        <w:rPr>
          <w:color w:val="212121"/>
        </w:rPr>
      </w:pPr>
      <w:r w:rsidRPr="000B386B">
        <w:rPr>
          <w:b/>
          <w:color w:val="212121"/>
        </w:rPr>
        <w:t xml:space="preserve">(слайд </w:t>
      </w:r>
      <w:r>
        <w:rPr>
          <w:b/>
          <w:color w:val="212121"/>
        </w:rPr>
        <w:t>14</w:t>
      </w:r>
      <w:r w:rsidRPr="000B386B">
        <w:rPr>
          <w:b/>
          <w:color w:val="212121"/>
        </w:rPr>
        <w:t>)</w:t>
      </w:r>
      <w:r w:rsidRPr="001B2A8A">
        <w:rPr>
          <w:color w:val="212121"/>
        </w:rPr>
        <w:t xml:space="preserve"> </w:t>
      </w:r>
      <w:r w:rsidR="00E17973" w:rsidRPr="001B2A8A">
        <w:rPr>
          <w:color w:val="212121"/>
        </w:rPr>
        <w:t xml:space="preserve"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proofErr w:type="gramStart"/>
      <w:r w:rsidR="00E17973" w:rsidRPr="001B2A8A">
        <w:rPr>
          <w:color w:val="212121"/>
        </w:rPr>
        <w:t xml:space="preserve">Всего на первичном  воинском учете в сельском поселении состоит военнообязанных </w:t>
      </w:r>
      <w:r w:rsidR="00803ABC" w:rsidRPr="001B2A8A">
        <w:rPr>
          <w:color w:val="212121"/>
        </w:rPr>
        <w:t>43</w:t>
      </w:r>
      <w:r w:rsidR="00213C34" w:rsidRPr="001B2A8A">
        <w:rPr>
          <w:color w:val="212121"/>
        </w:rPr>
        <w:t>1</w:t>
      </w:r>
      <w:r w:rsidR="00E17973" w:rsidRPr="001B2A8A">
        <w:rPr>
          <w:color w:val="212121"/>
        </w:rPr>
        <w:t xml:space="preserve"> человек, в том числе граждан пребывающих в запасе – </w:t>
      </w:r>
      <w:r w:rsidR="00213C34" w:rsidRPr="001B2A8A">
        <w:rPr>
          <w:color w:val="212121"/>
        </w:rPr>
        <w:t>396</w:t>
      </w:r>
      <w:r w:rsidR="00E17973" w:rsidRPr="001B2A8A">
        <w:rPr>
          <w:color w:val="212121"/>
        </w:rPr>
        <w:t xml:space="preserve"> человек, призывников – </w:t>
      </w:r>
      <w:r w:rsidR="00213C34" w:rsidRPr="001B2A8A">
        <w:rPr>
          <w:color w:val="212121"/>
        </w:rPr>
        <w:t>30</w:t>
      </w:r>
      <w:r w:rsidR="00E17973" w:rsidRPr="001B2A8A">
        <w:rPr>
          <w:color w:val="212121"/>
        </w:rPr>
        <w:t xml:space="preserve"> чел. За 20</w:t>
      </w:r>
      <w:r w:rsidR="00213C34" w:rsidRPr="001B2A8A">
        <w:rPr>
          <w:color w:val="212121"/>
        </w:rPr>
        <w:t>20</w:t>
      </w:r>
      <w:r w:rsidR="00E17973" w:rsidRPr="001B2A8A">
        <w:rPr>
          <w:color w:val="212121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</w:t>
      </w:r>
      <w:proofErr w:type="gramEnd"/>
      <w:r w:rsidR="0065058F" w:rsidRPr="001B2A8A">
        <w:rPr>
          <w:color w:val="212121"/>
        </w:rPr>
        <w:t xml:space="preserve"> В настоящее время на территории нашего поселения проживают 2 участника Великой Отечественной Войны – Фомин Владимир Тимофеевич и </w:t>
      </w:r>
      <w:proofErr w:type="spellStart"/>
      <w:r w:rsidR="0065058F" w:rsidRPr="001B2A8A">
        <w:rPr>
          <w:color w:val="212121"/>
        </w:rPr>
        <w:t>Кубата</w:t>
      </w:r>
      <w:proofErr w:type="spellEnd"/>
      <w:r w:rsidR="0065058F" w:rsidRPr="001B2A8A">
        <w:rPr>
          <w:color w:val="212121"/>
        </w:rPr>
        <w:t xml:space="preserve"> Клавдия Владимировна</w:t>
      </w:r>
      <w:proofErr w:type="gramStart"/>
      <w:r w:rsidR="0065058F" w:rsidRPr="001B2A8A">
        <w:rPr>
          <w:color w:val="212121"/>
        </w:rPr>
        <w:t>.</w:t>
      </w:r>
      <w:proofErr w:type="gramEnd"/>
      <w:r w:rsidRPr="000B386B">
        <w:rPr>
          <w:b/>
          <w:color w:val="212121"/>
        </w:rPr>
        <w:t xml:space="preserve"> (</w:t>
      </w:r>
      <w:proofErr w:type="gramStart"/>
      <w:r w:rsidRPr="000B386B">
        <w:rPr>
          <w:b/>
          <w:color w:val="212121"/>
        </w:rPr>
        <w:t>с</w:t>
      </w:r>
      <w:proofErr w:type="gramEnd"/>
      <w:r w:rsidRPr="000B386B">
        <w:rPr>
          <w:b/>
          <w:color w:val="212121"/>
        </w:rPr>
        <w:t xml:space="preserve">лайд </w:t>
      </w:r>
      <w:r>
        <w:rPr>
          <w:b/>
          <w:color w:val="212121"/>
        </w:rPr>
        <w:t>15</w:t>
      </w:r>
      <w:r w:rsidRPr="000B386B">
        <w:rPr>
          <w:b/>
          <w:color w:val="212121"/>
        </w:rPr>
        <w:t>)</w:t>
      </w:r>
    </w:p>
    <w:p w:rsidR="00E17973" w:rsidRPr="001B2A8A" w:rsidRDefault="00E17973" w:rsidP="007A1916">
      <w:pPr>
        <w:pStyle w:val="msonormalbullet2gif"/>
        <w:tabs>
          <w:tab w:val="left" w:pos="5940"/>
        </w:tabs>
        <w:rPr>
          <w:color w:val="212121"/>
        </w:rPr>
      </w:pPr>
      <w:r w:rsidRPr="001B2A8A">
        <w:rPr>
          <w:color w:val="212121"/>
        </w:rPr>
        <w:lastRenderedPageBreak/>
        <w:t> </w:t>
      </w:r>
      <w:r w:rsidR="00884EFD">
        <w:rPr>
          <w:color w:val="212121"/>
        </w:rPr>
        <w:t>В</w:t>
      </w:r>
      <w:r w:rsidR="007A1916">
        <w:rPr>
          <w:color w:val="212121"/>
        </w:rPr>
        <w:t xml:space="preserve">есной </w:t>
      </w:r>
      <w:r w:rsidR="00884EFD">
        <w:rPr>
          <w:color w:val="212121"/>
        </w:rPr>
        <w:t xml:space="preserve"> 2020 год</w:t>
      </w:r>
      <w:r w:rsidR="007A1916">
        <w:rPr>
          <w:color w:val="212121"/>
        </w:rPr>
        <w:t>а</w:t>
      </w:r>
      <w:r w:rsidR="00884EFD">
        <w:rPr>
          <w:color w:val="212121"/>
        </w:rPr>
        <w:t xml:space="preserve"> </w:t>
      </w:r>
      <w:r w:rsidR="007A1916">
        <w:t xml:space="preserve">на кладбище </w:t>
      </w:r>
      <w:proofErr w:type="spellStart"/>
      <w:r w:rsidR="007A1916">
        <w:t>с</w:t>
      </w:r>
      <w:proofErr w:type="gramStart"/>
      <w:r w:rsidR="007A1916">
        <w:t>.П</w:t>
      </w:r>
      <w:proofErr w:type="gramEnd"/>
      <w:r w:rsidR="007A1916">
        <w:t>асюковка</w:t>
      </w:r>
      <w:proofErr w:type="spellEnd"/>
      <w:r w:rsidR="007A1916">
        <w:t xml:space="preserve">, была проведена эксгумация захоронения солдат –освободителей. Были обнаружены останки </w:t>
      </w:r>
      <w:r w:rsidR="003E67CE">
        <w:t>51</w:t>
      </w:r>
      <w:r w:rsidR="007A1916">
        <w:t xml:space="preserve"> во</w:t>
      </w:r>
      <w:r w:rsidR="003E67CE">
        <w:t>ина</w:t>
      </w:r>
      <w:r w:rsidR="007A1916">
        <w:t xml:space="preserve">, которые были извлечены и подготовлены для захоронения. Захоронение останков воинов, погибших в годы Великой Отечественной войне было проведено в ноябре 2020 года на гражданском кладбище </w:t>
      </w:r>
      <w:proofErr w:type="spellStart"/>
      <w:r w:rsidR="007A1916">
        <w:t>с</w:t>
      </w:r>
      <w:proofErr w:type="gramStart"/>
      <w:r w:rsidR="007A1916">
        <w:t>.П</w:t>
      </w:r>
      <w:proofErr w:type="gramEnd"/>
      <w:r w:rsidR="007A1916">
        <w:t>асюковка</w:t>
      </w:r>
      <w:proofErr w:type="spellEnd"/>
      <w:r w:rsidR="007A1916">
        <w:t>.</w:t>
      </w:r>
      <w:r w:rsidR="003E67CE">
        <w:t xml:space="preserve"> Было проведено захоронение 74 военнослужащих, из которых  51 солдат из </w:t>
      </w:r>
      <w:proofErr w:type="spellStart"/>
      <w:r w:rsidR="003E67CE">
        <w:t>с</w:t>
      </w:r>
      <w:proofErr w:type="gramStart"/>
      <w:r w:rsidR="003E67CE">
        <w:t>.П</w:t>
      </w:r>
      <w:proofErr w:type="gramEnd"/>
      <w:r w:rsidR="003E67CE">
        <w:t>асюковка</w:t>
      </w:r>
      <w:proofErr w:type="spellEnd"/>
      <w:r w:rsidR="003E67CE">
        <w:t xml:space="preserve">, 21 – </w:t>
      </w:r>
      <w:proofErr w:type="spellStart"/>
      <w:r w:rsidR="003E67CE">
        <w:t>с.Смаглеевка</w:t>
      </w:r>
      <w:proofErr w:type="spellEnd"/>
      <w:r w:rsidR="003E67CE">
        <w:t xml:space="preserve"> и 2 воина </w:t>
      </w:r>
      <w:r w:rsidR="00660C0F">
        <w:t>со</w:t>
      </w:r>
      <w:r w:rsidR="003E67CE">
        <w:t xml:space="preserve"> ст. </w:t>
      </w:r>
      <w:proofErr w:type="spellStart"/>
      <w:r w:rsidR="003E67CE">
        <w:t>Гартмашевка</w:t>
      </w:r>
      <w:proofErr w:type="spellEnd"/>
      <w:r w:rsidR="003E67CE">
        <w:t>.</w:t>
      </w:r>
    </w:p>
    <w:p w:rsidR="00E17973" w:rsidRPr="001B2A8A" w:rsidRDefault="00213C34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Подводя итоги работы администрации Журавского 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20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 можно отметить, что </w:t>
      </w:r>
      <w:r w:rsidR="00E17973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главным финансовым инструментом для достижения стабильности социально-экономического развития </w:t>
      </w:r>
      <w:proofErr w:type="gramStart"/>
      <w:r w:rsidR="00E17973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оселения</w:t>
      </w:r>
      <w:proofErr w:type="gramEnd"/>
      <w:r w:rsidR="00E17973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безусловно служит бюджет.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="00E17973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Также специалистами администрации ведется активная работа по сокращению задолженности по налогам.</w:t>
      </w:r>
    </w:p>
    <w:p w:rsidR="00E17973" w:rsidRPr="001B2A8A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0353B2" w:rsidRPr="001B2A8A" w:rsidRDefault="000353B2" w:rsidP="001B2A8A">
      <w:pPr>
        <w:shd w:val="clear" w:color="auto" w:fill="FFFFFF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b/>
          <w:bCs/>
          <w:color w:val="212121"/>
          <w:sz w:val="24"/>
          <w:szCs w:val="24"/>
        </w:rPr>
        <w:t>ДОХОДЫ БЮДЖЕТА ЗА 2020 ГОД СОСТАВИЛИ</w:t>
      </w:r>
      <w:r w:rsidR="000B386B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 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 w:rsid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6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</w:p>
    <w:p w:rsidR="000353B2" w:rsidRDefault="000353B2" w:rsidP="001B2A8A">
      <w:pPr>
        <w:shd w:val="clear" w:color="auto" w:fill="FFFFFF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1B2A8A">
        <w:rPr>
          <w:rFonts w:ascii="Times New Roman" w:hAnsi="Times New Roman" w:cs="Times New Roman"/>
          <w:b/>
          <w:bCs/>
          <w:color w:val="FF0000"/>
          <w:sz w:val="24"/>
          <w:szCs w:val="24"/>
        </w:rPr>
        <w:t>33 млн. 749 тыс. 270 руб.</w:t>
      </w:r>
      <w:r w:rsidRPr="001B2A8A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F9560C" w:rsidRPr="001B2A8A" w:rsidRDefault="00F9560C" w:rsidP="00F9560C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Безвозмездные поступления за 2020 год составили 31млн. 994 тыс. 150 руб., в том числе:</w:t>
      </w:r>
    </w:p>
    <w:p w:rsidR="00F9560C" w:rsidRPr="001B2A8A" w:rsidRDefault="00F9560C" w:rsidP="00F9560C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Межбюджетные трансферты на ремонт дорог, 26 млн. 658 тыс</w:t>
      </w:r>
      <w:proofErr w:type="gram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.р</w:t>
      </w:r>
      <w:proofErr w:type="gramEnd"/>
      <w:r w:rsidRPr="001B2A8A">
        <w:rPr>
          <w:rFonts w:ascii="Times New Roman" w:hAnsi="Times New Roman" w:cs="Times New Roman"/>
          <w:color w:val="212121"/>
          <w:sz w:val="24"/>
          <w:szCs w:val="24"/>
        </w:rPr>
        <w:t>уб.</w:t>
      </w:r>
    </w:p>
    <w:p w:rsidR="00F9560C" w:rsidRDefault="00F9560C" w:rsidP="00F9560C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Иные 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>Межбюджетные трансферты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3 459 тыс. рублей, из них:</w:t>
      </w:r>
    </w:p>
    <w:p w:rsidR="00F9560C" w:rsidRPr="001B2A8A" w:rsidRDefault="00F9560C" w:rsidP="00F9560C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3E67CE">
        <w:rPr>
          <w:rFonts w:ascii="Times New Roman" w:hAnsi="Times New Roman" w:cs="Times New Roman"/>
          <w:b/>
          <w:color w:val="212121"/>
          <w:sz w:val="24"/>
          <w:szCs w:val="24"/>
        </w:rPr>
        <w:t>(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>Межбюджетные трансферты в части поддержки поселений 2 772 тыс</w:t>
      </w:r>
      <w:proofErr w:type="gram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.р</w:t>
      </w:r>
      <w:proofErr w:type="gramEnd"/>
      <w:r w:rsidRPr="001B2A8A">
        <w:rPr>
          <w:rFonts w:ascii="Times New Roman" w:hAnsi="Times New Roman" w:cs="Times New Roman"/>
          <w:color w:val="212121"/>
          <w:sz w:val="24"/>
          <w:szCs w:val="24"/>
        </w:rPr>
        <w:t>уб.</w:t>
      </w:r>
    </w:p>
    <w:p w:rsidR="00F9560C" w:rsidRPr="001B2A8A" w:rsidRDefault="00F9560C" w:rsidP="00F9560C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Межбюджетные трансферты на содержание дорог 577 тыс</w:t>
      </w:r>
      <w:proofErr w:type="gram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.р</w:t>
      </w:r>
      <w:proofErr w:type="gramEnd"/>
      <w:r w:rsidRPr="001B2A8A">
        <w:rPr>
          <w:rFonts w:ascii="Times New Roman" w:hAnsi="Times New Roman" w:cs="Times New Roman"/>
          <w:color w:val="212121"/>
          <w:sz w:val="24"/>
          <w:szCs w:val="24"/>
        </w:rPr>
        <w:t>уб.</w:t>
      </w:r>
    </w:p>
    <w:p w:rsidR="00F9560C" w:rsidRPr="001B2A8A" w:rsidRDefault="00F9560C" w:rsidP="00F9560C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Межбюджетные трансферты на уличное освещение 160 тыс</w:t>
      </w:r>
      <w:proofErr w:type="gram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.р</w:t>
      </w:r>
      <w:proofErr w:type="gramEnd"/>
      <w:r w:rsidRPr="001B2A8A">
        <w:rPr>
          <w:rFonts w:ascii="Times New Roman" w:hAnsi="Times New Roman" w:cs="Times New Roman"/>
          <w:color w:val="212121"/>
          <w:sz w:val="24"/>
          <w:szCs w:val="24"/>
        </w:rPr>
        <w:t>уб.</w:t>
      </w:r>
      <w:r w:rsidRPr="003E67CE">
        <w:rPr>
          <w:rFonts w:ascii="Times New Roman" w:hAnsi="Times New Roman" w:cs="Times New Roman"/>
          <w:b/>
          <w:color w:val="212121"/>
          <w:sz w:val="24"/>
          <w:szCs w:val="24"/>
        </w:rPr>
        <w:t>)</w:t>
      </w:r>
    </w:p>
    <w:p w:rsidR="00F9560C" w:rsidRPr="001B2A8A" w:rsidRDefault="00F9560C" w:rsidP="00F9560C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Дотации 1 230 тыс</w:t>
      </w:r>
      <w:proofErr w:type="gram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.р</w:t>
      </w:r>
      <w:proofErr w:type="gramEnd"/>
      <w:r w:rsidRPr="001B2A8A">
        <w:rPr>
          <w:rFonts w:ascii="Times New Roman" w:hAnsi="Times New Roman" w:cs="Times New Roman"/>
          <w:color w:val="212121"/>
          <w:sz w:val="24"/>
          <w:szCs w:val="24"/>
        </w:rPr>
        <w:t>уб.</w:t>
      </w:r>
    </w:p>
    <w:p w:rsidR="00F9560C" w:rsidRDefault="00F9560C" w:rsidP="00F9560C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Субвенция на осуществление воинского учета 88 тыс</w:t>
      </w:r>
      <w:proofErr w:type="gram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.р</w:t>
      </w:r>
      <w:proofErr w:type="gramEnd"/>
      <w:r w:rsidRPr="001B2A8A">
        <w:rPr>
          <w:rFonts w:ascii="Times New Roman" w:hAnsi="Times New Roman" w:cs="Times New Roman"/>
          <w:color w:val="212121"/>
          <w:sz w:val="24"/>
          <w:szCs w:val="24"/>
        </w:rPr>
        <w:t>уб.</w:t>
      </w:r>
    </w:p>
    <w:p w:rsidR="000353B2" w:rsidRPr="001B2A8A" w:rsidRDefault="00F9560C" w:rsidP="001B2A8A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b/>
          <w:bCs/>
          <w:color w:val="212121"/>
          <w:sz w:val="24"/>
          <w:szCs w:val="24"/>
        </w:rPr>
        <w:t>собственные (налоговые и неналоговые доходы)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- </w:t>
      </w:r>
      <w:r w:rsidR="000353B2" w:rsidRPr="001B2A8A">
        <w:rPr>
          <w:rFonts w:ascii="Times New Roman" w:hAnsi="Times New Roman" w:cs="Times New Roman"/>
          <w:b/>
          <w:color w:val="212121"/>
          <w:sz w:val="24"/>
          <w:szCs w:val="24"/>
        </w:rPr>
        <w:t>1</w:t>
      </w:r>
      <w:r w:rsidR="000353B2" w:rsidRPr="001B2A8A">
        <w:rPr>
          <w:rFonts w:ascii="Times New Roman" w:hAnsi="Times New Roman" w:cs="Times New Roman"/>
          <w:b/>
          <w:bCs/>
          <w:color w:val="212121"/>
          <w:sz w:val="24"/>
          <w:szCs w:val="24"/>
        </w:rPr>
        <w:t>млн. 755 тыс. 120 рублей)</w:t>
      </w:r>
      <w:r w:rsidR="000353B2" w:rsidRPr="001B2A8A">
        <w:rPr>
          <w:rFonts w:ascii="Times New Roman" w:hAnsi="Times New Roman" w:cs="Times New Roman"/>
          <w:color w:val="212121"/>
          <w:sz w:val="24"/>
          <w:szCs w:val="24"/>
        </w:rPr>
        <w:t>, в том числе:</w:t>
      </w:r>
      <w:r w:rsidR="000B386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7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</w:p>
    <w:p w:rsidR="000353B2" w:rsidRPr="001B2A8A" w:rsidRDefault="000353B2" w:rsidP="001B2A8A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Земельный налог 1 081 тыс. руб. </w:t>
      </w:r>
    </w:p>
    <w:p w:rsidR="000353B2" w:rsidRPr="001B2A8A" w:rsidRDefault="000353B2" w:rsidP="001B2A8A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Налог на имущество 147 тыс. руб. </w:t>
      </w:r>
    </w:p>
    <w:p w:rsidR="000353B2" w:rsidRPr="001B2A8A" w:rsidRDefault="000353B2" w:rsidP="001B2A8A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НДФЛ</w:t>
      </w:r>
      <w:r w:rsidR="00660C0F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 200 тыс. руб. </w:t>
      </w:r>
    </w:p>
    <w:p w:rsidR="000353B2" w:rsidRPr="001B2A8A" w:rsidRDefault="000353B2" w:rsidP="001B2A8A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Арендная плата 144 тыс. руб.</w:t>
      </w:r>
    </w:p>
    <w:p w:rsidR="000353B2" w:rsidRPr="001B2A8A" w:rsidRDefault="000353B2" w:rsidP="001B2A8A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Единый сельскохозяйственный налог 137 тыс. руб.</w:t>
      </w:r>
    </w:p>
    <w:p w:rsidR="000353B2" w:rsidRPr="001B2A8A" w:rsidRDefault="000353B2" w:rsidP="001B2A8A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 Госпошлина за совершение нотариальных действий  1,8 тыс. руб. </w:t>
      </w:r>
    </w:p>
    <w:p w:rsidR="000353B2" w:rsidRPr="001B2A8A" w:rsidRDefault="000353B2" w:rsidP="001B2A8A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 Денежные взыскания (штрафы) 4 тыс.руб.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</w:t>
      </w:r>
    </w:p>
    <w:p w:rsidR="000353B2" w:rsidRPr="001B2A8A" w:rsidRDefault="000353B2" w:rsidP="001B2A8A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  </w:t>
      </w:r>
      <w:r w:rsidRPr="001B2A8A">
        <w:rPr>
          <w:rFonts w:ascii="Times New Roman" w:hAnsi="Times New Roman" w:cs="Times New Roman"/>
          <w:b/>
          <w:bCs/>
          <w:color w:val="212121"/>
          <w:sz w:val="24"/>
          <w:szCs w:val="24"/>
        </w:rPr>
        <w:t>РАСХОДЫ БЮДЖЕТА ПОСЕЛЕНИЯ В 2020 ГОДУ СОСТАВИЛИ</w:t>
      </w:r>
      <w:r w:rsidR="000B386B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 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 w:rsid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8)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33 млн. 717 тыс. 548 руб., из </w:t>
      </w:r>
      <w:proofErr w:type="gramStart"/>
      <w:r w:rsidRPr="001B2A8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торых</w:t>
      </w:r>
      <w:proofErr w:type="gramEnd"/>
      <w:r w:rsidRPr="001B2A8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– на ремонт автомобильной дороги – 26 млн. 658 тыс. 489 руб. </w:t>
      </w:r>
    </w:p>
    <w:p w:rsidR="000353B2" w:rsidRPr="001B2A8A" w:rsidRDefault="000353B2" w:rsidP="001B2A8A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В 2020 году в поселении проводились следующие работы и мероприятия: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1. </w:t>
      </w:r>
      <w:r w:rsidRPr="001B2A8A">
        <w:rPr>
          <w:rFonts w:ascii="Times New Roman" w:hAnsi="Times New Roman" w:cs="Times New Roman"/>
          <w:b/>
          <w:bCs/>
          <w:color w:val="212121"/>
          <w:sz w:val="24"/>
          <w:szCs w:val="24"/>
        </w:rPr>
        <w:t>Затраты на содержание органов местного самоуправления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> составили </w:t>
      </w:r>
      <w:r w:rsidRPr="001B2A8A">
        <w:rPr>
          <w:rFonts w:ascii="Times New Roman" w:hAnsi="Times New Roman" w:cs="Times New Roman"/>
          <w:b/>
          <w:color w:val="212121"/>
          <w:sz w:val="24"/>
          <w:szCs w:val="24"/>
        </w:rPr>
        <w:t>1 957 943</w:t>
      </w:r>
      <w:r w:rsidRPr="001B2A8A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руб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>., в том числе: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- на оплату труда с отчислениями – 1 202 557 руб.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- коммунальные расходы – 39 717 руб., в том числе: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- ГСМ, канцтовары, сайты – 227 743 руб.</w:t>
      </w:r>
    </w:p>
    <w:p w:rsidR="000353B2" w:rsidRPr="001B2A8A" w:rsidRDefault="000353B2" w:rsidP="001B2A8A">
      <w:pPr>
        <w:shd w:val="clear" w:color="auto" w:fill="FFFFFF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2. </w:t>
      </w:r>
      <w:r w:rsidRPr="001B2A8A">
        <w:rPr>
          <w:rFonts w:ascii="Times New Roman" w:hAnsi="Times New Roman" w:cs="Times New Roman"/>
          <w:b/>
          <w:bCs/>
          <w:color w:val="212121"/>
          <w:sz w:val="24"/>
          <w:szCs w:val="24"/>
        </w:rPr>
        <w:t>Затраты на воинский учет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> составили </w:t>
      </w:r>
      <w:r w:rsidRPr="001B2A8A">
        <w:rPr>
          <w:rFonts w:ascii="Times New Roman" w:hAnsi="Times New Roman" w:cs="Times New Roman"/>
          <w:b/>
          <w:color w:val="212121"/>
          <w:sz w:val="24"/>
          <w:szCs w:val="24"/>
        </w:rPr>
        <w:t>88 000</w:t>
      </w:r>
      <w:r w:rsidRPr="001B2A8A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руб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>.,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b/>
          <w:bCs/>
          <w:color w:val="212121"/>
          <w:sz w:val="24"/>
          <w:szCs w:val="24"/>
        </w:rPr>
        <w:t>Затраты на культуру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> составили </w:t>
      </w:r>
      <w:r w:rsidRPr="001B2A8A">
        <w:rPr>
          <w:rFonts w:ascii="Times New Roman" w:hAnsi="Times New Roman" w:cs="Times New Roman"/>
          <w:b/>
          <w:bCs/>
          <w:color w:val="212121"/>
          <w:sz w:val="24"/>
          <w:szCs w:val="24"/>
        </w:rPr>
        <w:t>2 546 175 руб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>., в том числе: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lastRenderedPageBreak/>
        <w:t>- на оплату труда с отчислениями – 1 518 710 руб.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- отопление, вода, освещение – 444 040 руб.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- полномочия по </w:t>
      </w:r>
      <w:proofErr w:type="spell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бух</w:t>
      </w:r>
      <w:proofErr w:type="gram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.у</w:t>
      </w:r>
      <w:proofErr w:type="gramEnd"/>
      <w:r w:rsidRPr="001B2A8A">
        <w:rPr>
          <w:rFonts w:ascii="Times New Roman" w:hAnsi="Times New Roman" w:cs="Times New Roman"/>
          <w:color w:val="212121"/>
          <w:sz w:val="24"/>
          <w:szCs w:val="24"/>
        </w:rPr>
        <w:t>чету</w:t>
      </w:r>
      <w:proofErr w:type="spellEnd"/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 – 27 000 руб.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b/>
          <w:bCs/>
          <w:color w:val="212121"/>
          <w:sz w:val="24"/>
          <w:szCs w:val="24"/>
        </w:rPr>
        <w:t>3. Затраты на благоустройство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> нашего поселения в 2020 году составили  </w:t>
      </w:r>
      <w:r w:rsidRPr="001B2A8A">
        <w:rPr>
          <w:rFonts w:ascii="Times New Roman" w:hAnsi="Times New Roman" w:cs="Times New Roman"/>
          <w:b/>
          <w:bCs/>
          <w:color w:val="212121"/>
          <w:sz w:val="24"/>
          <w:szCs w:val="24"/>
        </w:rPr>
        <w:t>763</w:t>
      </w:r>
      <w:r w:rsidR="000C343C">
        <w:rPr>
          <w:rFonts w:ascii="Times New Roman" w:hAnsi="Times New Roman" w:cs="Times New Roman"/>
          <w:b/>
          <w:bCs/>
          <w:color w:val="212121"/>
          <w:sz w:val="24"/>
          <w:szCs w:val="24"/>
        </w:rPr>
        <w:t> </w:t>
      </w:r>
      <w:r w:rsidRPr="001B2A8A">
        <w:rPr>
          <w:rFonts w:ascii="Times New Roman" w:hAnsi="Times New Roman" w:cs="Times New Roman"/>
          <w:b/>
          <w:bCs/>
          <w:color w:val="212121"/>
          <w:sz w:val="24"/>
          <w:szCs w:val="24"/>
        </w:rPr>
        <w:t>302</w:t>
      </w:r>
      <w:r w:rsidR="000C343C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рубля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>, в том числе: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- оплата уличного освещения, приобретение ламп,  светильников и  заключение договоров на их установку – 249 546 руб. 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- общественные работы – 51 851 руб.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- ремонт водоснабжения – 338 838 руб.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- приобретение насосов – 95 916 руб. 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4. </w:t>
      </w:r>
      <w:r w:rsidRPr="001B2A8A">
        <w:rPr>
          <w:rFonts w:ascii="Times New Roman" w:hAnsi="Times New Roman" w:cs="Times New Roman"/>
          <w:b/>
          <w:bCs/>
          <w:color w:val="212121"/>
          <w:sz w:val="24"/>
          <w:szCs w:val="24"/>
        </w:rPr>
        <w:t>Затраты по дорожному хозяйству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> нашего поселения в 2020 году составили  </w:t>
      </w:r>
      <w:r w:rsidRPr="001B2A8A">
        <w:rPr>
          <w:rFonts w:ascii="Times New Roman" w:hAnsi="Times New Roman" w:cs="Times New Roman"/>
          <w:b/>
          <w:color w:val="212121"/>
          <w:sz w:val="24"/>
          <w:szCs w:val="24"/>
        </w:rPr>
        <w:t>27 550 154</w:t>
      </w:r>
      <w:r w:rsidRPr="001B2A8A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руб.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>, в том числе: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- оплата уличного освещения – 165 063 руб. 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>- расчистка снега – 42 900 руб.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- </w:t>
      </w:r>
      <w:proofErr w:type="spell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обкос</w:t>
      </w:r>
      <w:proofErr w:type="spellEnd"/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 автомобильных дорог – 146 900 </w:t>
      </w:r>
      <w:proofErr w:type="spell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руб</w:t>
      </w:r>
      <w:proofErr w:type="spellEnd"/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- </w:t>
      </w:r>
      <w:proofErr w:type="spell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грейдирование</w:t>
      </w:r>
      <w:proofErr w:type="spellEnd"/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 дорог – 156 000 руб.</w:t>
      </w:r>
      <w:r w:rsidR="000B386B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</w:p>
    <w:p w:rsidR="000353B2" w:rsidRPr="001B2A8A" w:rsidRDefault="000B386B" w:rsidP="00431A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9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="000353B2"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- </w:t>
      </w:r>
      <w:r w:rsidR="007A1916" w:rsidRPr="008D37F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В декабре </w:t>
      </w:r>
      <w:r w:rsidR="007A191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месяце 2020 года была произведена замена ДРЛ ламп уличного освещения на энергосберегающие лампы – 25 шт. в п. </w:t>
      </w:r>
      <w:proofErr w:type="spellStart"/>
      <w:r w:rsidR="007A191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Охрозавод</w:t>
      </w:r>
      <w:proofErr w:type="spellEnd"/>
      <w:r w:rsidR="007A191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 по ул</w:t>
      </w:r>
      <w:proofErr w:type="gramStart"/>
      <w:r w:rsidR="007A191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.З</w:t>
      </w:r>
      <w:proofErr w:type="gramEnd"/>
      <w:r w:rsidR="007A191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аводская в полном объеме и ул. Школьная – частично</w:t>
      </w:r>
      <w:r w:rsidR="00431AD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, всего </w:t>
      </w:r>
      <w:r w:rsidR="00431AD6">
        <w:rPr>
          <w:rFonts w:ascii="Times New Roman" w:hAnsi="Times New Roman" w:cs="Times New Roman"/>
          <w:color w:val="212121"/>
          <w:sz w:val="24"/>
          <w:szCs w:val="24"/>
        </w:rPr>
        <w:t>на сумму</w:t>
      </w:r>
      <w:r w:rsidR="000353B2"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 – 22 200 руб. 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0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</w:p>
    <w:p w:rsidR="000353B2" w:rsidRPr="001B2A8A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- ремонт автомобильной дороги в с. </w:t>
      </w:r>
      <w:proofErr w:type="spell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Касьяновка</w:t>
      </w:r>
      <w:proofErr w:type="spellEnd"/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1B2A8A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>– 20 </w:t>
      </w:r>
      <w:proofErr w:type="spellStart"/>
      <w:proofErr w:type="gram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млн</w:t>
      </w:r>
      <w:proofErr w:type="spellEnd"/>
      <w:proofErr w:type="gramEnd"/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 130 тыс. 792 руб. </w:t>
      </w:r>
    </w:p>
    <w:p w:rsidR="000353B2" w:rsidRDefault="000353B2" w:rsidP="001B2A8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- ремонт автомобильной дороги в с. Журавка на общую сумму – 6 </w:t>
      </w:r>
      <w:proofErr w:type="spellStart"/>
      <w:proofErr w:type="gram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млн</w:t>
      </w:r>
      <w:proofErr w:type="spellEnd"/>
      <w:proofErr w:type="gramEnd"/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 527 тыс. 697 руб.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(слайд </w:t>
      </w:r>
      <w:r w:rsid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1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</w:p>
    <w:p w:rsidR="00075059" w:rsidRDefault="00075059" w:rsidP="001B2A8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 w:rsid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2</w:t>
      </w:r>
      <w:r w:rsidR="000B386B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  <w:r w:rsidR="000B386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Жители с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 xml:space="preserve">уравка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собственными силами и за  собственные средства, с участием спонсора ООО СХП «Нива»</w:t>
      </w:r>
      <w:r w:rsidR="00660C0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который предоставил 44 </w:t>
      </w:r>
      <w:proofErr w:type="spellStart"/>
      <w:r w:rsidR="00660C0F">
        <w:rPr>
          <w:rFonts w:ascii="Times New Roman" w:eastAsia="Times New Roman" w:hAnsi="Times New Roman" w:cs="Times New Roman"/>
          <w:color w:val="212121"/>
          <w:sz w:val="24"/>
          <w:szCs w:val="24"/>
        </w:rPr>
        <w:t>тн</w:t>
      </w:r>
      <w:proofErr w:type="spellEnd"/>
      <w:r w:rsidR="00660C0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222A9B">
        <w:rPr>
          <w:rFonts w:ascii="Times New Roman" w:eastAsia="Times New Roman" w:hAnsi="Times New Roman" w:cs="Times New Roman"/>
          <w:color w:val="212121"/>
          <w:sz w:val="24"/>
          <w:szCs w:val="24"/>
        </w:rPr>
        <w:t>бетона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произвели ремонт автомобильного моста</w:t>
      </w:r>
      <w:r w:rsidR="00660C0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который был необходим для ремонта дороги. Сумма </w:t>
      </w:r>
      <w:r w:rsidR="00222A9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обранных  </w:t>
      </w:r>
      <w:r w:rsidR="00660C0F">
        <w:rPr>
          <w:rFonts w:ascii="Times New Roman" w:eastAsia="Times New Roman" w:hAnsi="Times New Roman" w:cs="Times New Roman"/>
          <w:color w:val="212121"/>
          <w:sz w:val="24"/>
          <w:szCs w:val="24"/>
        </w:rPr>
        <w:t>средств составила 100 тыс. рублей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5F582B" w:rsidRDefault="005F582B" w:rsidP="001B2A8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D05522" w:rsidRDefault="000B386B" w:rsidP="00D05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3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D05522" w:rsidRPr="001B2A3F">
        <w:rPr>
          <w:rFonts w:ascii="Times New Roman" w:hAnsi="Times New Roman"/>
          <w:b/>
          <w:spacing w:val="6"/>
          <w:sz w:val="36"/>
          <w:szCs w:val="36"/>
        </w:rPr>
        <w:t xml:space="preserve">В Журавском поселении функционирует казенное учреждение культуры.  В его состав входят 3 ДК и 3 библиотеки.  </w:t>
      </w:r>
      <w:r w:rsidR="00D05522" w:rsidRPr="004F34BF">
        <w:rPr>
          <w:rFonts w:ascii="Times New Roman" w:hAnsi="Times New Roman" w:cs="Times New Roman"/>
          <w:sz w:val="24"/>
          <w:szCs w:val="24"/>
        </w:rPr>
        <w:t xml:space="preserve">Работа Муниципального казенного учреждения культуры «Журавский центр культуры и досуга»  направлена на достижение улучшения самодеятельного художественного творчества, внедрение в практику  </w:t>
      </w:r>
      <w:proofErr w:type="spellStart"/>
      <w:r w:rsidR="00D05522" w:rsidRPr="004F34BF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D05522" w:rsidRPr="004F34BF">
        <w:rPr>
          <w:rFonts w:ascii="Times New Roman" w:hAnsi="Times New Roman" w:cs="Times New Roman"/>
          <w:sz w:val="24"/>
          <w:szCs w:val="24"/>
        </w:rPr>
        <w:t xml:space="preserve"> деятельности разнообразных форм и методов работы с различными возрастными и социальными категориями населения</w:t>
      </w:r>
      <w:proofErr w:type="gramStart"/>
      <w:r w:rsidR="00D05522" w:rsidRPr="004F34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5522" w:rsidRPr="004F34BF">
        <w:rPr>
          <w:rFonts w:ascii="Times New Roman" w:hAnsi="Times New Roman" w:cs="Times New Roman"/>
          <w:sz w:val="24"/>
          <w:szCs w:val="24"/>
        </w:rPr>
        <w:t xml:space="preserve">   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(</w:t>
      </w:r>
      <w:proofErr w:type="gramStart"/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с</w:t>
      </w:r>
      <w:proofErr w:type="gramEnd"/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лайд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4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D05522" w:rsidRPr="004F34BF">
        <w:rPr>
          <w:rFonts w:ascii="Times New Roman" w:hAnsi="Times New Roman" w:cs="Times New Roman"/>
          <w:sz w:val="24"/>
          <w:szCs w:val="24"/>
        </w:rPr>
        <w:t xml:space="preserve">За истекший период  2020  года  в Домах культуры Журавского  поселения проведено  255  культурно-массовых мероприятий, </w:t>
      </w:r>
      <w:proofErr w:type="spellStart"/>
      <w:r w:rsidR="00D05522" w:rsidRPr="004F34B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D05522" w:rsidRPr="004F34BF">
        <w:rPr>
          <w:rFonts w:ascii="Times New Roman" w:hAnsi="Times New Roman" w:cs="Times New Roman"/>
          <w:sz w:val="24"/>
          <w:szCs w:val="24"/>
        </w:rPr>
        <w:t xml:space="preserve">  мероприятий,  на которых присутствовало 4047 человек. В  домах культуры  существует 12 кружков, 4 клуба по интересам и 2 любительских объединения, которые посещают 149 человек. В 2020 году, в связи с неудовлетворительной эпидемиологической обстановкой</w:t>
      </w:r>
      <w:r w:rsidR="00D05522">
        <w:rPr>
          <w:rFonts w:ascii="Times New Roman" w:hAnsi="Times New Roman" w:cs="Times New Roman"/>
          <w:sz w:val="24"/>
          <w:szCs w:val="24"/>
        </w:rPr>
        <w:t xml:space="preserve"> </w:t>
      </w:r>
      <w:r w:rsidR="00D05522" w:rsidRPr="004F34BF">
        <w:rPr>
          <w:rFonts w:ascii="Times New Roman" w:hAnsi="Times New Roman" w:cs="Times New Roman"/>
          <w:sz w:val="24"/>
          <w:szCs w:val="24"/>
        </w:rPr>
        <w:t xml:space="preserve"> в стране, МКУК «Журавский ЦКД» перестроил свою работу с населением. Почти все мероприятия (в количестве 199</w:t>
      </w:r>
      <w:r w:rsidR="00D05522">
        <w:rPr>
          <w:rFonts w:ascii="Times New Roman" w:hAnsi="Times New Roman" w:cs="Times New Roman"/>
          <w:sz w:val="24"/>
          <w:szCs w:val="24"/>
        </w:rPr>
        <w:t xml:space="preserve"> ед.),</w:t>
      </w:r>
      <w:r w:rsidR="00D05522" w:rsidRPr="004F34BF">
        <w:rPr>
          <w:rFonts w:ascii="Times New Roman" w:hAnsi="Times New Roman" w:cs="Times New Roman"/>
          <w:sz w:val="24"/>
          <w:szCs w:val="24"/>
        </w:rPr>
        <w:t xml:space="preserve"> запланированные на 2020год, проводились дистанционно. Все проводимые мероприятия можно посмотреть в группах МКУК « Журавский ЦКД»  в соц. сетях </w:t>
      </w:r>
      <w:proofErr w:type="spellStart"/>
      <w:r w:rsidR="00D05522" w:rsidRPr="004F34B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05522" w:rsidRPr="004F34BF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="00D05522" w:rsidRPr="004F34BF">
        <w:rPr>
          <w:rFonts w:ascii="Times New Roman" w:hAnsi="Times New Roman" w:cs="Times New Roman"/>
          <w:sz w:val="24"/>
          <w:szCs w:val="24"/>
        </w:rPr>
        <w:t>Твитер</w:t>
      </w:r>
      <w:proofErr w:type="spellEnd"/>
      <w:r w:rsidR="00D05522" w:rsidRPr="004F34BF">
        <w:rPr>
          <w:rFonts w:ascii="Times New Roman" w:hAnsi="Times New Roman" w:cs="Times New Roman"/>
          <w:sz w:val="24"/>
          <w:szCs w:val="24"/>
        </w:rPr>
        <w:t>.</w:t>
      </w:r>
      <w:r w:rsidR="00D05522">
        <w:rPr>
          <w:rFonts w:ascii="Times New Roman" w:hAnsi="Times New Roman" w:cs="Times New Roman"/>
          <w:sz w:val="24"/>
          <w:szCs w:val="24"/>
        </w:rPr>
        <w:t xml:space="preserve"> 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5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</w:p>
    <w:p w:rsidR="000B386B" w:rsidRDefault="00D05522" w:rsidP="00D05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4BF">
        <w:rPr>
          <w:rFonts w:ascii="Times New Roman" w:hAnsi="Times New Roman" w:cs="Times New Roman"/>
          <w:sz w:val="24"/>
          <w:szCs w:val="24"/>
        </w:rPr>
        <w:t xml:space="preserve">Наиболее значимые из них : </w:t>
      </w:r>
      <w:r>
        <w:rPr>
          <w:rFonts w:ascii="Times New Roman" w:hAnsi="Times New Roman" w:cs="Times New Roman"/>
          <w:sz w:val="24"/>
          <w:szCs w:val="24"/>
        </w:rPr>
        <w:t>массовые гуляния к М</w:t>
      </w:r>
      <w:r w:rsidRPr="004F34BF">
        <w:rPr>
          <w:rFonts w:ascii="Times New Roman" w:hAnsi="Times New Roman" w:cs="Times New Roman"/>
          <w:sz w:val="24"/>
          <w:szCs w:val="24"/>
        </w:rPr>
        <w:t>асленице, праздничные концерты к 8 марта, конкурсные программы к Дню защитника Отечества, ме</w:t>
      </w:r>
      <w:r>
        <w:rPr>
          <w:rFonts w:ascii="Times New Roman" w:hAnsi="Times New Roman" w:cs="Times New Roman"/>
          <w:sz w:val="24"/>
          <w:szCs w:val="24"/>
        </w:rPr>
        <w:t xml:space="preserve">роприятия к году Памя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лавы</w:t>
      </w:r>
      <w:proofErr w:type="gramStart"/>
      <w:r w:rsidR="000B386B">
        <w:rPr>
          <w:rFonts w:ascii="Times New Roman" w:hAnsi="Times New Roman" w:cs="Times New Roman"/>
          <w:sz w:val="24"/>
          <w:szCs w:val="24"/>
        </w:rPr>
        <w:t>.</w:t>
      </w:r>
      <w:r w:rsidRPr="00A958A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958A9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Pr="00A958A9">
        <w:rPr>
          <w:rFonts w:ascii="Times New Roman" w:hAnsi="Times New Roman" w:cs="Times New Roman"/>
          <w:sz w:val="24"/>
          <w:szCs w:val="24"/>
        </w:rPr>
        <w:t xml:space="preserve">  формат работы позволил  взаимодействовать  с аудиторией в социальных сетях, на сайтах учреждения и с помощью бесплатных сервисов, которые позволили  оставаться на связи с посетителями, а также привлечь новых пользователей</w:t>
      </w:r>
      <w:r w:rsidR="000B38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522" w:rsidRDefault="00D05522" w:rsidP="00D055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детьми была очень насыщенной и интересной. Это различные викторины конкурсы, выставки, виртуальные уро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бесе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экскур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рафоны, где все участвующие были награждены грамотами и дипломами.  </w:t>
      </w:r>
      <w:r w:rsidRPr="00BD2CF9">
        <w:rPr>
          <w:rFonts w:ascii="Times New Roman" w:hAnsi="Times New Roman" w:cs="Times New Roman"/>
          <w:sz w:val="24"/>
          <w:szCs w:val="24"/>
        </w:rPr>
        <w:t>Природоохранная акция «Добро нес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C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CF9">
        <w:rPr>
          <w:rFonts w:ascii="Times New Roman" w:hAnsi="Times New Roman" w:cs="Times New Roman"/>
          <w:sz w:val="24"/>
          <w:szCs w:val="24"/>
        </w:rPr>
        <w:t>зимою птиц кормите» является ежегодной акцией в Жур</w:t>
      </w:r>
      <w:r>
        <w:rPr>
          <w:rFonts w:ascii="Times New Roman" w:hAnsi="Times New Roman" w:cs="Times New Roman"/>
          <w:sz w:val="24"/>
          <w:szCs w:val="24"/>
        </w:rPr>
        <w:t xml:space="preserve">авском центре культуры и досуга, в которой участвуют дети и их родители. </w:t>
      </w:r>
    </w:p>
    <w:p w:rsidR="007E1A3C" w:rsidRDefault="007E1A3C" w:rsidP="00D055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6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D05522" w:rsidRPr="000E5707">
        <w:rPr>
          <w:rFonts w:ascii="Times New Roman" w:hAnsi="Times New Roman" w:cs="Times New Roman"/>
          <w:sz w:val="24"/>
          <w:szCs w:val="24"/>
        </w:rPr>
        <w:t>Дома культуры Журавского сельского поселения очень активно участвуют  в различных фестивалях, смотрах - конкурсах районного дома культуры, являются частыми гостями в концертных программах районного Дворца культуры.  2020 год был открыт  выступлением лучших творческих  коллективов и исполнителей н</w:t>
      </w:r>
      <w:r w:rsidR="00D05522">
        <w:rPr>
          <w:rFonts w:ascii="Times New Roman" w:hAnsi="Times New Roman" w:cs="Times New Roman"/>
          <w:sz w:val="24"/>
          <w:szCs w:val="24"/>
        </w:rPr>
        <w:t>а гала-концерте</w:t>
      </w:r>
      <w:proofErr w:type="gramStart"/>
      <w:r w:rsidR="00D055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5522">
        <w:rPr>
          <w:rFonts w:ascii="Times New Roman" w:hAnsi="Times New Roman" w:cs="Times New Roman"/>
          <w:sz w:val="24"/>
          <w:szCs w:val="24"/>
        </w:rPr>
        <w:t xml:space="preserve">  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(</w:t>
      </w:r>
      <w:proofErr w:type="gramStart"/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с</w:t>
      </w:r>
      <w:proofErr w:type="gramEnd"/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лайд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7</w:t>
      </w:r>
      <w:r w:rsidR="00EE0AA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,28</w:t>
      </w:r>
      <w:r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.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D05522">
        <w:rPr>
          <w:rFonts w:ascii="Times New Roman" w:hAnsi="Times New Roman" w:cs="Times New Roman"/>
          <w:sz w:val="24"/>
          <w:szCs w:val="24"/>
        </w:rPr>
        <w:t xml:space="preserve"> </w:t>
      </w:r>
      <w:r w:rsidR="00D05522" w:rsidRPr="000E5707">
        <w:rPr>
          <w:rFonts w:ascii="Times New Roman" w:hAnsi="Times New Roman" w:cs="Times New Roman"/>
          <w:sz w:val="24"/>
          <w:szCs w:val="24"/>
        </w:rPr>
        <w:t xml:space="preserve">В связи с неблагоприятной эпидемиологической обстановкой коллективы и отдельные исполнители Журавского центра культуры и досуга принимали участие во многих международных, всероссийских и региональных конкурсах и фестивалях в режиме </w:t>
      </w:r>
      <w:proofErr w:type="spellStart"/>
      <w:r w:rsidR="00D05522" w:rsidRPr="000E570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D05522" w:rsidRPr="000E5707">
        <w:rPr>
          <w:rFonts w:ascii="Times New Roman" w:hAnsi="Times New Roman" w:cs="Times New Roman"/>
          <w:sz w:val="24"/>
          <w:szCs w:val="24"/>
        </w:rPr>
        <w:t>.</w:t>
      </w:r>
      <w:r w:rsidR="00D05522"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spellStart"/>
      <w:r w:rsidR="00D05522">
        <w:rPr>
          <w:rFonts w:ascii="Times New Roman" w:hAnsi="Times New Roman" w:cs="Times New Roman"/>
          <w:sz w:val="24"/>
          <w:szCs w:val="24"/>
        </w:rPr>
        <w:t>Гелунов</w:t>
      </w:r>
      <w:proofErr w:type="spellEnd"/>
      <w:r w:rsidR="00D05522">
        <w:rPr>
          <w:rFonts w:ascii="Times New Roman" w:hAnsi="Times New Roman" w:cs="Times New Roman"/>
          <w:sz w:val="24"/>
          <w:szCs w:val="24"/>
        </w:rPr>
        <w:t xml:space="preserve"> и Марина Денисова являются солистами хора районного Дворца культуры. </w:t>
      </w:r>
      <w:r w:rsidR="00D05522" w:rsidRPr="002463A6">
        <w:rPr>
          <w:rFonts w:ascii="Times New Roman" w:hAnsi="Times New Roman" w:cs="Times New Roman"/>
          <w:sz w:val="24"/>
          <w:szCs w:val="24"/>
        </w:rPr>
        <w:t>В Районном Доме культуры прошел фестиваль « Песни Памяти», в котором приняли участие солисты МКУК « Журавский ЦКД», занявшие первые места в номинациях « Солист», « Дуэт</w:t>
      </w:r>
      <w:bookmarkStart w:id="0" w:name="_GoBack"/>
      <w:r w:rsidR="00D05522" w:rsidRPr="00B71A8E">
        <w:rPr>
          <w:rFonts w:ascii="Times New Roman" w:hAnsi="Times New Roman" w:cs="Times New Roman"/>
          <w:b/>
          <w:sz w:val="24"/>
          <w:szCs w:val="24"/>
        </w:rPr>
        <w:t xml:space="preserve">». </w:t>
      </w:r>
      <w:bookmarkEnd w:id="0"/>
    </w:p>
    <w:p w:rsidR="00D05522" w:rsidRPr="00A94813" w:rsidRDefault="00D05522" w:rsidP="00D05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70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ники культур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й культуры Журавского поселения </w:t>
      </w:r>
      <w:r w:rsidRPr="000E5707">
        <w:rPr>
          <w:rFonts w:ascii="Times New Roman" w:hAnsi="Times New Roman" w:cs="Times New Roman"/>
          <w:sz w:val="24"/>
          <w:szCs w:val="24"/>
        </w:rPr>
        <w:t xml:space="preserve"> постоянно заботятся о качественном улучшении содержания и форм своей деятельности,  стремятся разрабатывать и включать в практику новые, нетрадиционные и нестандартные формы развлечения, просвещения, общения и твор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A3C" w:rsidRDefault="005F582B" w:rsidP="005F582B">
      <w:pPr>
        <w:shd w:val="clear" w:color="auto" w:fill="FFFFFF"/>
        <w:spacing w:line="240" w:lineRule="auto"/>
        <w:ind w:left="84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>Хочется отметить активное участие нашей молодежи во всех спортивных и культурных мероприятиях района. Достигнуты высокие результаты в спортивных показателях</w:t>
      </w:r>
      <w:proofErr w:type="gramStart"/>
      <w:r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proofErr w:type="gramEnd"/>
      <w:r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(</w:t>
      </w:r>
      <w:proofErr w:type="gramStart"/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с</w:t>
      </w:r>
      <w:proofErr w:type="gramEnd"/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лайд </w:t>
      </w:r>
      <w:r w:rsidR="007E1A3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</w:t>
      </w:r>
      <w:r w:rsidR="00EE0AA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9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</w:p>
    <w:p w:rsidR="005F582B" w:rsidRPr="003B4F78" w:rsidRDefault="007E1A3C" w:rsidP="005F582B">
      <w:pPr>
        <w:shd w:val="clear" w:color="auto" w:fill="FFFFFF"/>
        <w:spacing w:line="240" w:lineRule="auto"/>
        <w:ind w:left="84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5F582B"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>В поселении имеется 2 футбольных команды, две команды участвуют в районных соревнованиях</w:t>
      </w:r>
      <w:r w:rsidR="003B4F78"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</w:t>
      </w:r>
      <w:r w:rsidR="00222A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которые </w:t>
      </w:r>
      <w:r w:rsidR="003B4F78"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заняли 1е место в чемпионате района по футболу, 2е место в Кубке района, в Рождественском Кубке по </w:t>
      </w:r>
      <w:proofErr w:type="spellStart"/>
      <w:r w:rsidR="003B4F78"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>футзалу</w:t>
      </w:r>
      <w:proofErr w:type="spellEnd"/>
      <w:r w:rsidR="003B4F78"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2е место</w:t>
      </w:r>
      <w:r w:rsidR="005F582B"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>. Наша хоккейная команда принимает активное участие в зимнем районном чемпионате.</w:t>
      </w:r>
    </w:p>
    <w:p w:rsidR="005F582B" w:rsidRPr="005F582B" w:rsidRDefault="005F582B" w:rsidP="005F582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>На территории поселения оборудовано 2 стадиона  (с</w:t>
      </w:r>
      <w:proofErr w:type="gramStart"/>
      <w:r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>.Ж</w:t>
      </w:r>
      <w:proofErr w:type="gramEnd"/>
      <w:r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уравка и с. </w:t>
      </w:r>
      <w:proofErr w:type="spellStart"/>
      <w:r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>Касьяновка</w:t>
      </w:r>
      <w:proofErr w:type="spellEnd"/>
      <w:r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) для проведения матчей по футболу, волейболу, 2 спортивных площадки для сдачи норм ГТО в </w:t>
      </w:r>
      <w:proofErr w:type="spellStart"/>
      <w:r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>с.Касьяновка</w:t>
      </w:r>
      <w:proofErr w:type="spellEnd"/>
      <w:r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и п.Охрового Завода. В поселении есть  хоккейная площадка и многофункциональная спортивная площадка, </w:t>
      </w:r>
      <w:proofErr w:type="gramStart"/>
      <w:r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>которые</w:t>
      </w:r>
      <w:proofErr w:type="gramEnd"/>
      <w:r w:rsidRPr="003B4F7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работают в полную силу. Мы являемся одним из немногих поселений, где имеется 2 благоустроенных спортивных площадки.</w:t>
      </w:r>
    </w:p>
    <w:p w:rsidR="000353B2" w:rsidRPr="001B2A8A" w:rsidRDefault="000353B2" w:rsidP="001B2A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       </w:t>
      </w:r>
    </w:p>
    <w:p w:rsidR="00E17973" w:rsidRPr="001B2A8A" w:rsidRDefault="00E17973" w:rsidP="001B2A8A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ТЕРРИТОРИАЛЬНОЕ ОБЩЕСТВЕННОЕ САМОУПРАВЛЕНИЕ</w:t>
      </w:r>
      <w:r w:rsidR="007E1A3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 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 w:rsidR="00EE0AA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0</w:t>
      </w:r>
      <w:r w:rsidR="007E1A3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,3</w:t>
      </w:r>
      <w:r w:rsidR="00EE0AA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</w:p>
    <w:p w:rsidR="00412805" w:rsidRPr="001B2A8A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На территории сельского поселения действуют </w:t>
      </w:r>
      <w:r w:rsidR="00412805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3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ТОС</w:t>
      </w:r>
      <w:r w:rsidR="00412805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proofErr w:type="spellEnd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: 1. ТОС «</w:t>
      </w:r>
      <w:proofErr w:type="spellStart"/>
      <w:r w:rsidR="00412805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Охрозавод</w:t>
      </w:r>
      <w:proofErr w:type="spellEnd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», 2. ТОС «</w:t>
      </w:r>
      <w:proofErr w:type="spellStart"/>
      <w:r w:rsidR="00412805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Журавушка</w:t>
      </w:r>
      <w:proofErr w:type="spellEnd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», 3. ТОС </w:t>
      </w:r>
      <w:r w:rsidR="00412805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«Дружба»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», </w:t>
      </w:r>
    </w:p>
    <w:p w:rsidR="00E17973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ТОС «</w:t>
      </w:r>
      <w:proofErr w:type="spellStart"/>
      <w:r w:rsidR="00412805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хрозавод</w:t>
      </w:r>
      <w:proofErr w:type="spellEnd"/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»</w:t>
      </w:r>
      <w:r w:rsidR="00D35779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: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реализован</w:t>
      </w:r>
      <w:r w:rsidR="00E931EE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ный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ект</w:t>
      </w:r>
      <w:r w:rsidR="00E931EE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лучивши</w:t>
      </w:r>
      <w:r w:rsidR="00412805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й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ддержку из областного бюджета в 2016 году. В 20</w:t>
      </w:r>
      <w:r w:rsidR="00213C34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20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у </w:t>
      </w:r>
      <w:r w:rsidR="00213C34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был реализован проект ТОС «Дружба», </w:t>
      </w:r>
      <w:r w:rsidR="00412805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20</w:t>
      </w:r>
      <w:r w:rsidR="00213C34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20</w:t>
      </w:r>
      <w:r w:rsidR="00412805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у</w:t>
      </w:r>
      <w:r w:rsidR="009E6DC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дано 2 заявки ТОС на 202</w:t>
      </w:r>
      <w:r w:rsidR="00213C34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1</w:t>
      </w:r>
      <w:r w:rsidR="009E6DC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.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7E1A3C" w:rsidRPr="001B2A8A" w:rsidRDefault="007E1A3C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0353B2" w:rsidRPr="001B2A8A" w:rsidRDefault="00213C34" w:rsidP="007E1A3C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bCs/>
          <w:color w:val="555555"/>
          <w:sz w:val="24"/>
          <w:szCs w:val="24"/>
        </w:rPr>
        <w:lastRenderedPageBreak/>
        <w:t xml:space="preserve">  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 w:rsidR="007E1A3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</w:t>
      </w:r>
      <w:r w:rsidR="00EE0AA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2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  <w:r w:rsidR="007E1A3C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1B2A8A">
        <w:rPr>
          <w:rFonts w:ascii="Times New Roman" w:eastAsia="Times New Roman" w:hAnsi="Times New Roman" w:cs="Times New Roman"/>
          <w:bCs/>
          <w:color w:val="555555"/>
          <w:sz w:val="24"/>
          <w:szCs w:val="24"/>
        </w:rPr>
        <w:t xml:space="preserve"> 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E17973" w:rsidRPr="001B2A8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 </w:t>
      </w:r>
      <w:r w:rsidR="007E48B3" w:rsidRPr="001B2A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ти водоснабжения находятся в управлении СПОК «Журавского сельского поселения»</w:t>
      </w:r>
      <w:r w:rsidR="000353B2" w:rsidRPr="001B2A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353B2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июне 2020 года </w:t>
      </w:r>
      <w:r w:rsidR="000353B2" w:rsidRPr="001B2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управление СПОК «Журавского сельского поселения»</w:t>
      </w:r>
      <w:r w:rsidR="000353B2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было передано и водоотведение </w:t>
      </w:r>
      <w:r w:rsid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0353B2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proofErr w:type="gramStart"/>
      <w:r w:rsidR="000353B2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.О</w:t>
      </w:r>
      <w:proofErr w:type="gramEnd"/>
      <w:r w:rsidR="000353B2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хрового Завода</w:t>
      </w:r>
      <w:r w:rsidR="000353B2" w:rsidRPr="001B2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.</w:t>
      </w:r>
    </w:p>
    <w:p w:rsidR="007E48B3" w:rsidRPr="001B2A8A" w:rsidRDefault="007E48B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53B2" w:rsidRPr="001B2A8A" w:rsidRDefault="000353B2" w:rsidP="001B2A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    В 2020 году была произведена замена насоса на водозаборн</w:t>
      </w:r>
      <w:r w:rsidR="00222A9B">
        <w:rPr>
          <w:rFonts w:ascii="Times New Roman" w:hAnsi="Times New Roman" w:cs="Times New Roman"/>
          <w:color w:val="212121"/>
          <w:sz w:val="24"/>
          <w:szCs w:val="24"/>
        </w:rPr>
        <w:t>ой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 скважин</w:t>
      </w:r>
      <w:r w:rsidR="00222A9B">
        <w:rPr>
          <w:rFonts w:ascii="Times New Roman" w:hAnsi="Times New Roman" w:cs="Times New Roman"/>
          <w:color w:val="212121"/>
          <w:sz w:val="24"/>
          <w:szCs w:val="24"/>
        </w:rPr>
        <w:t>е</w:t>
      </w:r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 в количестве на сумму 37 140 </w:t>
      </w:r>
      <w:proofErr w:type="spell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руб</w:t>
      </w:r>
      <w:proofErr w:type="spellEnd"/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, замена </w:t>
      </w:r>
      <w:proofErr w:type="spell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эл</w:t>
      </w:r>
      <w:proofErr w:type="gramStart"/>
      <w:r w:rsidRPr="001B2A8A">
        <w:rPr>
          <w:rFonts w:ascii="Times New Roman" w:hAnsi="Times New Roman" w:cs="Times New Roman"/>
          <w:color w:val="212121"/>
          <w:sz w:val="24"/>
          <w:szCs w:val="24"/>
        </w:rPr>
        <w:t>.д</w:t>
      </w:r>
      <w:proofErr w:type="gramEnd"/>
      <w:r w:rsidRPr="001B2A8A">
        <w:rPr>
          <w:rFonts w:ascii="Times New Roman" w:hAnsi="Times New Roman" w:cs="Times New Roman"/>
          <w:color w:val="212121"/>
          <w:sz w:val="24"/>
          <w:szCs w:val="24"/>
        </w:rPr>
        <w:t>вигателя</w:t>
      </w:r>
      <w:proofErr w:type="spellEnd"/>
      <w:r w:rsidRPr="001B2A8A">
        <w:rPr>
          <w:rFonts w:ascii="Times New Roman" w:hAnsi="Times New Roman" w:cs="Times New Roman"/>
          <w:color w:val="212121"/>
          <w:sz w:val="24"/>
          <w:szCs w:val="24"/>
        </w:rPr>
        <w:t xml:space="preserve"> на канализационных сетях в количестве на сумму 26 690 руб.</w:t>
      </w:r>
      <w:r w:rsidRPr="001B2A8A">
        <w:rPr>
          <w:rFonts w:ascii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r w:rsidRPr="001B2A8A">
        <w:rPr>
          <w:rFonts w:ascii="Times New Roman" w:hAnsi="Times New Roman" w:cs="Times New Roman"/>
          <w:bCs/>
          <w:color w:val="555555"/>
          <w:sz w:val="24"/>
          <w:szCs w:val="24"/>
        </w:rPr>
        <w:t>Средств кооператива не хватает полностью на проведение всех работ по ремонту сетей водоснабжения. В 2020 году помимо средств кооператива на ремонты сетей водоснабжения</w:t>
      </w:r>
      <w:r w:rsidR="00222A9B">
        <w:rPr>
          <w:rFonts w:ascii="Times New Roman" w:hAnsi="Times New Roman" w:cs="Times New Roman"/>
          <w:bCs/>
          <w:color w:val="555555"/>
          <w:sz w:val="24"/>
          <w:szCs w:val="24"/>
        </w:rPr>
        <w:t xml:space="preserve"> </w:t>
      </w:r>
      <w:r w:rsidRPr="001B2A8A">
        <w:rPr>
          <w:rFonts w:ascii="Times New Roman" w:hAnsi="Times New Roman" w:cs="Times New Roman"/>
          <w:bCs/>
          <w:color w:val="555555"/>
          <w:sz w:val="24"/>
          <w:szCs w:val="24"/>
        </w:rPr>
        <w:t xml:space="preserve"> </w:t>
      </w:r>
      <w:proofErr w:type="spellStart"/>
      <w:r w:rsidRPr="001B2A8A">
        <w:rPr>
          <w:rFonts w:ascii="Times New Roman" w:hAnsi="Times New Roman" w:cs="Times New Roman"/>
          <w:bCs/>
          <w:color w:val="555555"/>
          <w:sz w:val="24"/>
          <w:szCs w:val="24"/>
        </w:rPr>
        <w:t>и</w:t>
      </w:r>
      <w:proofErr w:type="spellEnd"/>
      <w:r w:rsidRPr="001B2A8A">
        <w:rPr>
          <w:rFonts w:ascii="Times New Roman" w:hAnsi="Times New Roman" w:cs="Times New Roman"/>
          <w:bCs/>
          <w:color w:val="555555"/>
          <w:sz w:val="24"/>
          <w:szCs w:val="24"/>
        </w:rPr>
        <w:t xml:space="preserve"> приобретение оборудования администрацией поселения</w:t>
      </w:r>
      <w:r w:rsidRPr="001B2A8A">
        <w:rPr>
          <w:rFonts w:ascii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r w:rsidRPr="001B2A8A">
        <w:rPr>
          <w:rFonts w:ascii="Times New Roman" w:hAnsi="Times New Roman" w:cs="Times New Roman"/>
          <w:bCs/>
          <w:color w:val="555555"/>
          <w:sz w:val="24"/>
          <w:szCs w:val="24"/>
        </w:rPr>
        <w:t>направлено</w:t>
      </w:r>
      <w:r w:rsidRPr="001B2A8A">
        <w:rPr>
          <w:rFonts w:ascii="Times New Roman" w:hAnsi="Times New Roman" w:cs="Times New Roman"/>
          <w:b/>
          <w:bCs/>
          <w:color w:val="555555"/>
          <w:sz w:val="24"/>
          <w:szCs w:val="24"/>
        </w:rPr>
        <w:t xml:space="preserve"> </w:t>
      </w:r>
      <w:r w:rsidRPr="001B2A8A">
        <w:rPr>
          <w:rFonts w:ascii="Times New Roman" w:hAnsi="Times New Roman" w:cs="Times New Roman"/>
          <w:bCs/>
          <w:color w:val="555555"/>
          <w:sz w:val="24"/>
          <w:szCs w:val="24"/>
        </w:rPr>
        <w:t>481 921 рубль</w:t>
      </w:r>
      <w:r w:rsidRPr="001B2A8A">
        <w:rPr>
          <w:rFonts w:ascii="Times New Roman" w:hAnsi="Times New Roman" w:cs="Times New Roman"/>
          <w:b/>
          <w:bCs/>
          <w:color w:val="555555"/>
          <w:sz w:val="24"/>
          <w:szCs w:val="24"/>
        </w:rPr>
        <w:t>.</w:t>
      </w:r>
    </w:p>
    <w:p w:rsidR="00E17973" w:rsidRPr="001B2A8A" w:rsidRDefault="00E17973" w:rsidP="001B2A8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БЛАГОУСТРОЙСТВО И САНИТАРНЫЙ ПОРЯДОК</w:t>
      </w:r>
      <w:r w:rsidR="007E1A3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 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 w:rsidR="007E1A3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</w:t>
      </w:r>
      <w:r w:rsidR="00EE0AA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</w:p>
    <w:p w:rsidR="00E17973" w:rsidRPr="001B2A8A" w:rsidRDefault="00E17973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17973" w:rsidRPr="001B2A8A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Одним из направлений деятельности администрации сельского поселения являются вопросы санитарного состояния и благоустройства населенных пунктов. В течение  весенне-летнего</w:t>
      </w:r>
      <w:r w:rsidR="009E6DC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осеннего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ериода регулярно проводился </w:t>
      </w:r>
      <w:proofErr w:type="spellStart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обкос</w:t>
      </w:r>
      <w:proofErr w:type="spellEnd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 внутри поселковых дорог, придомовых территорий. В рамках месячника по благоустройству прошли субботники по благоустройству, наведению чистоты и порядка.</w:t>
      </w:r>
      <w:r w:rsidR="004904CB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4904CB" w:rsidRPr="001B2A8A">
        <w:rPr>
          <w:rFonts w:ascii="Times New Roman" w:eastAsia="Times New Roman" w:hAnsi="Times New Roman" w:cs="Times New Roman"/>
          <w:bCs/>
          <w:color w:val="555555"/>
          <w:sz w:val="24"/>
          <w:szCs w:val="24"/>
        </w:rPr>
        <w:t>Уборка кладбищ, придомовой территории, территории учреждений и организаций, воинских мемориалов, детских площадок  – далеко не полный перечень добрых дел наших односельчан. Только там, где люди активно берутся за работу не ожидая оплаты, при скромных бюджетных затратах можно достичь хороших результатов.</w:t>
      </w:r>
    </w:p>
    <w:p w:rsidR="00E17973" w:rsidRDefault="00E17973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="008D37F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В 20</w:t>
      </w:r>
      <w:r w:rsidR="00213C34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20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у продолжалась работа по заключению договоров на вывоз ТБО,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 заменены контейнеры для сбора мусора в </w:t>
      </w:r>
      <w:r w:rsidR="00C94963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</w:t>
      </w:r>
      <w:proofErr w:type="gramStart"/>
      <w:r w:rsidR="00C94963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.Ж</w:t>
      </w:r>
      <w:proofErr w:type="gramEnd"/>
      <w:r w:rsidR="00C94963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уравка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- </w:t>
      </w:r>
      <w:r w:rsidR="00C94963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шт., в </w:t>
      </w:r>
      <w:r w:rsidR="00C94963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. </w:t>
      </w:r>
      <w:proofErr w:type="spellStart"/>
      <w:r w:rsidR="00C94963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Касьяновка</w:t>
      </w:r>
      <w:proofErr w:type="spellEnd"/>
      <w:r w:rsidR="00C94963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установили </w:t>
      </w:r>
      <w:r w:rsidR="008D37F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6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контейнер</w:t>
      </w:r>
      <w:r w:rsidR="008D37F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в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по ул. </w:t>
      </w:r>
      <w:r w:rsidR="008D37F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адовая, ул. Советская и х.Казимировка</w:t>
      </w:r>
      <w:r w:rsidR="009B2C1D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8D37F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, п.Охрового Завода – 1 контейнер.</w:t>
      </w:r>
    </w:p>
    <w:p w:rsidR="00E17973" w:rsidRDefault="008D37F3" w:rsidP="008D37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 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Для решения проблем благоустройства требуется отлаженная система и рутинная работа, </w:t>
      </w:r>
      <w:r w:rsidR="00E17973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но все же заботу о чистоте, должны проявлять сами жители. Поселение – наш дом, поэтому долг каждого жителя думать о будущем и не загрязнять территорию бытовыми отходами.</w:t>
      </w:r>
      <w:r w:rsidR="00E17973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8D37F3" w:rsidRPr="008D37F3" w:rsidRDefault="008D37F3" w:rsidP="008D37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17973" w:rsidRPr="001B2A8A" w:rsidRDefault="00E17973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ЕРСПЕКТИВЫ РАЗВИТИЯ ПОСЕЛЕНИЯ НА 20</w:t>
      </w:r>
      <w:r w:rsidR="008B3E62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2</w:t>
      </w:r>
      <w:r w:rsidR="00213C34"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ГОД:</w:t>
      </w:r>
      <w:r w:rsidR="007E1A3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 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 w:rsidR="007E1A3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</w:t>
      </w:r>
      <w:r w:rsidR="00EE0AA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4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</w:p>
    <w:p w:rsidR="00E17973" w:rsidRPr="001B2A8A" w:rsidRDefault="00E17973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17973" w:rsidRPr="001B2A8A" w:rsidRDefault="00E17973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На 20</w:t>
      </w:r>
      <w:r w:rsidR="008B3E62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2</w:t>
      </w:r>
      <w:r w:rsidR="00213C34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1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 бюджет поселения утвержден в размере </w:t>
      </w:r>
      <w:r w:rsidR="00527CF7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6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иллионов </w:t>
      </w:r>
      <w:r w:rsidR="00884EFD">
        <w:rPr>
          <w:rFonts w:ascii="Times New Roman" w:eastAsia="Times New Roman" w:hAnsi="Times New Roman" w:cs="Times New Roman"/>
          <w:color w:val="212121"/>
          <w:sz w:val="24"/>
          <w:szCs w:val="24"/>
        </w:rPr>
        <w:t>767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ысяч </w:t>
      </w:r>
      <w:r w:rsidR="00884EFD">
        <w:rPr>
          <w:rFonts w:ascii="Times New Roman" w:eastAsia="Times New Roman" w:hAnsi="Times New Roman" w:cs="Times New Roman"/>
          <w:color w:val="212121"/>
          <w:sz w:val="24"/>
          <w:szCs w:val="24"/>
        </w:rPr>
        <w:t>1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00 рублей.</w:t>
      </w:r>
      <w:r w:rsidR="00075059" w:rsidRPr="00075059">
        <w:rPr>
          <w:rFonts w:ascii="Arial" w:hAnsi="Arial" w:cs="Arial"/>
        </w:rPr>
        <w:t xml:space="preserve"> 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Запланировано дальнейшее благоустройство территории поселения:</w:t>
      </w:r>
    </w:p>
    <w:p w:rsidR="00E17973" w:rsidRPr="001B2A8A" w:rsidRDefault="00E17973" w:rsidP="001B2A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вышение безопасности  дорожного движения - это ямочный ремонт,  подсыпка щебнем и </w:t>
      </w:r>
      <w:proofErr w:type="spellStart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грейдирование</w:t>
      </w:r>
      <w:proofErr w:type="spellEnd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рог.</w:t>
      </w:r>
    </w:p>
    <w:p w:rsidR="00E17973" w:rsidRPr="001B2A8A" w:rsidRDefault="00BE3D3D" w:rsidP="001B2A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Ремонт водопровода в п</w:t>
      </w:r>
      <w:proofErr w:type="gramStart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.О</w:t>
      </w:r>
      <w:proofErr w:type="gramEnd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хрового завода, с помощью программы инициативного </w:t>
      </w:r>
      <w:proofErr w:type="spellStart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бюджетирования</w:t>
      </w:r>
      <w:proofErr w:type="spellEnd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E17973" w:rsidRPr="001D0314" w:rsidRDefault="00E17973" w:rsidP="001B2A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D031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Благоустройство парка </w:t>
      </w:r>
      <w:r w:rsidR="00BE3D3D" w:rsidRPr="001D031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</w:t>
      </w:r>
      <w:proofErr w:type="spellStart"/>
      <w:r w:rsidR="00BE3D3D" w:rsidRPr="001D0314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proofErr w:type="gramStart"/>
      <w:r w:rsidR="00BE3D3D" w:rsidRPr="001D0314">
        <w:rPr>
          <w:rFonts w:ascii="Times New Roman" w:eastAsia="Times New Roman" w:hAnsi="Times New Roman" w:cs="Times New Roman"/>
          <w:color w:val="212121"/>
          <w:sz w:val="24"/>
          <w:szCs w:val="24"/>
        </w:rPr>
        <w:t>.К</w:t>
      </w:r>
      <w:proofErr w:type="gramEnd"/>
      <w:r w:rsidR="00BE3D3D" w:rsidRPr="001D0314">
        <w:rPr>
          <w:rFonts w:ascii="Times New Roman" w:eastAsia="Times New Roman" w:hAnsi="Times New Roman" w:cs="Times New Roman"/>
          <w:color w:val="212121"/>
          <w:sz w:val="24"/>
          <w:szCs w:val="24"/>
        </w:rPr>
        <w:t>асьяновка</w:t>
      </w:r>
      <w:proofErr w:type="spellEnd"/>
      <w:r w:rsidR="00BE3D3D" w:rsidRPr="001D031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ОС «Дружба»</w:t>
      </w:r>
      <w:r w:rsidR="001D0314" w:rsidRPr="001D031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r w:rsidR="00BE3D3D" w:rsidRPr="001D0314">
        <w:rPr>
          <w:rFonts w:ascii="Times New Roman" w:eastAsia="Times New Roman" w:hAnsi="Times New Roman" w:cs="Times New Roman"/>
          <w:color w:val="212121"/>
          <w:sz w:val="24"/>
          <w:szCs w:val="24"/>
        </w:rPr>
        <w:t>Строительство детской спортивно</w:t>
      </w:r>
      <w:r w:rsidR="00213C34" w:rsidRPr="001D0314">
        <w:rPr>
          <w:rFonts w:ascii="Times New Roman" w:eastAsia="Times New Roman" w:hAnsi="Times New Roman" w:cs="Times New Roman"/>
          <w:color w:val="212121"/>
          <w:sz w:val="24"/>
          <w:szCs w:val="24"/>
        </w:rPr>
        <w:t>й</w:t>
      </w:r>
      <w:r w:rsidR="00BE3D3D" w:rsidRPr="001D031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лощадки ТОС «</w:t>
      </w:r>
      <w:proofErr w:type="spellStart"/>
      <w:r w:rsidR="00BE3D3D" w:rsidRPr="001D0314">
        <w:rPr>
          <w:rFonts w:ascii="Times New Roman" w:eastAsia="Times New Roman" w:hAnsi="Times New Roman" w:cs="Times New Roman"/>
          <w:color w:val="212121"/>
          <w:sz w:val="24"/>
          <w:szCs w:val="24"/>
        </w:rPr>
        <w:t>Журавушка</w:t>
      </w:r>
      <w:proofErr w:type="spellEnd"/>
      <w:r w:rsidR="00BE3D3D" w:rsidRPr="001D0314">
        <w:rPr>
          <w:rFonts w:ascii="Times New Roman" w:eastAsia="Times New Roman" w:hAnsi="Times New Roman" w:cs="Times New Roman"/>
          <w:color w:val="212121"/>
          <w:sz w:val="24"/>
          <w:szCs w:val="24"/>
        </w:rPr>
        <w:t>», при удачной защите поданных заявок.</w:t>
      </w:r>
    </w:p>
    <w:p w:rsidR="00E17973" w:rsidRPr="001B2A8A" w:rsidRDefault="00E17973" w:rsidP="001B2A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Ремонт и содержание памятников погибшим односельчанам в годы ВОВ</w:t>
      </w:r>
      <w:r w:rsidR="004E695D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 а также установление обелиска </w:t>
      </w:r>
      <w:r w:rsidR="00EC075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="00EC075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proofErr w:type="gramStart"/>
      <w:r w:rsidR="00EC075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.П</w:t>
      </w:r>
      <w:proofErr w:type="gramEnd"/>
      <w:r w:rsidR="00EC075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асюковка</w:t>
      </w:r>
      <w:proofErr w:type="spellEnd"/>
      <w:r w:rsidR="00EC075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 кладбище </w:t>
      </w:r>
      <w:r w:rsidR="004E695D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на месте массового захоронения воинов погибших в Великой Отечественной Войне.</w:t>
      </w:r>
    </w:p>
    <w:p w:rsidR="00E17973" w:rsidRPr="001B2A8A" w:rsidRDefault="00E17973" w:rsidP="001B2A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Поддержание в рабочем состоянии уличного освещения</w:t>
      </w:r>
      <w:r w:rsidR="008D37F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замена ДРЛ ламп </w:t>
      </w:r>
      <w:proofErr w:type="gramStart"/>
      <w:r w:rsidR="008D37F3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gramEnd"/>
      <w:r w:rsidR="008D37F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энергосберегающие.</w:t>
      </w:r>
    </w:p>
    <w:p w:rsidR="00211EB5" w:rsidRPr="001B2A8A" w:rsidRDefault="00211EB5" w:rsidP="001B2A8A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4E695D" w:rsidRPr="001B2A8A" w:rsidRDefault="004E695D" w:rsidP="001B2A8A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17973" w:rsidRPr="001B2A8A" w:rsidRDefault="00E17973" w:rsidP="001B2A8A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 </w:t>
      </w:r>
      <w:r w:rsidR="00211EB5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  </w:t>
      </w: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РОБЛЕМНЫЕ ВОПРОСЫ:</w:t>
      </w:r>
      <w:r w:rsidR="007E1A3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 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 w:rsidR="007E1A3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</w:t>
      </w:r>
      <w:r w:rsidR="00EE0AA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5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</w:p>
    <w:p w:rsidR="00E17973" w:rsidRPr="001B2A8A" w:rsidRDefault="00BE3D3D" w:rsidP="001B2A8A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емонт </w:t>
      </w:r>
      <w:r w:rsidR="008D37F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истем 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водопровода</w:t>
      </w:r>
      <w:r w:rsidR="00F43CC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8D37F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и водоотведения  </w:t>
      </w:r>
      <w:r w:rsidR="00F43CC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на территории поселения</w:t>
      </w:r>
      <w:r w:rsidR="008D37F3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E17973" w:rsidRPr="001B2A8A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17973" w:rsidRPr="001B2A8A" w:rsidRDefault="00BE3D3D" w:rsidP="001B2A8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емонт обелиска погибшим односельчанам в годы ВОВ в </w:t>
      </w:r>
      <w:proofErr w:type="spellStart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proofErr w:type="gramStart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.К</w:t>
      </w:r>
      <w:proofErr w:type="gramEnd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асьяновка</w:t>
      </w:r>
      <w:proofErr w:type="spellEnd"/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4E695D" w:rsidRPr="001B2A8A" w:rsidRDefault="004E695D" w:rsidP="001B2A8A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4E695D" w:rsidRPr="001B2A8A" w:rsidRDefault="004E695D" w:rsidP="001B2A8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Ремонт Дом</w:t>
      </w:r>
      <w:r w:rsidR="001D031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в 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ультуры  в </w:t>
      </w:r>
      <w:proofErr w:type="spellStart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proofErr w:type="gramStart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.К</w:t>
      </w:r>
      <w:proofErr w:type="gramEnd"/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асьяновка</w:t>
      </w:r>
      <w:proofErr w:type="spellEnd"/>
      <w:r w:rsidR="008D37F3">
        <w:rPr>
          <w:rFonts w:ascii="Times New Roman" w:eastAsia="Times New Roman" w:hAnsi="Times New Roman" w:cs="Times New Roman"/>
          <w:color w:val="212121"/>
          <w:sz w:val="24"/>
          <w:szCs w:val="24"/>
        </w:rPr>
        <w:t>, п.Охрового Завода и с.Журавка.</w:t>
      </w:r>
    </w:p>
    <w:p w:rsidR="00211EB5" w:rsidRPr="001B2A8A" w:rsidRDefault="00211EB5" w:rsidP="001B2A8A">
      <w:pPr>
        <w:pStyle w:val="a7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17973" w:rsidRPr="001B2A8A" w:rsidRDefault="001F1DB4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Конечно, проблем много и решить их все сразу не получится, это зависит от  многих причин: финансового обеспечения,  вопрос времени при оформлении   работ документально  в соответствии с  требованиями законодательства и отношения  жителей к решению тех или иных вопросов.</w:t>
      </w:r>
    </w:p>
    <w:p w:rsidR="00E17973" w:rsidRPr="001B2A8A" w:rsidRDefault="00E17973" w:rsidP="001B2A8A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Считаю, что совместными усилиями с населением, с депутатами поселения, при поддержке  администрации района, Правительства области  проблемы территории будут успешно решаться.</w:t>
      </w:r>
    </w:p>
    <w:p w:rsidR="006515F9" w:rsidRDefault="008021DD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заключении хочется выразить глубокую благодарность и признательность всем жителям поселения, </w:t>
      </w:r>
      <w:r w:rsidR="00BE3D3D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фермерам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, депутатам и руководителям всех уровней,</w:t>
      </w:r>
      <w:r w:rsidR="00EB39B4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собенно хочу отметить</w:t>
      </w:r>
      <w:r w:rsidR="006515F9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  <w:r w:rsidR="007E1A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 w:rsidR="007E1A3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</w:t>
      </w:r>
      <w:r w:rsidR="00EE0AA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6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</w:p>
    <w:p w:rsidR="001F1DB4" w:rsidRPr="008021DD" w:rsidRDefault="00EB39B4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8021D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Гребенникова Эдуарда Александровича</w:t>
      </w:r>
      <w:r w:rsidR="008021D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генеральный директор</w:t>
      </w:r>
      <w:r w:rsidR="008021DD" w:rsidRPr="008021D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8021DD" w:rsidRPr="008021D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АО «Журавский охровый завод»</w:t>
      </w:r>
    </w:p>
    <w:p w:rsidR="001F1DB4" w:rsidRDefault="001F1DB4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 незамедлительно оказал помощь в аварийном ремонте системы отопления многоквартирных домов;</w:t>
      </w:r>
    </w:p>
    <w:p w:rsidR="001F1DB4" w:rsidRDefault="001F1DB4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r w:rsidR="00E1797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очистке от снега дороги к Детскому саду;</w:t>
      </w:r>
    </w:p>
    <w:p w:rsidR="001F1DB4" w:rsidRDefault="001F1DB4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предоставил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огрузчик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самосвал для доставки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еско-солевой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меси;</w:t>
      </w:r>
    </w:p>
    <w:p w:rsidR="006E32C0" w:rsidRDefault="001F1DB4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r w:rsidR="00A17AB6">
        <w:rPr>
          <w:rFonts w:ascii="Times New Roman" w:eastAsia="Times New Roman" w:hAnsi="Times New Roman" w:cs="Times New Roman"/>
          <w:color w:val="212121"/>
          <w:sz w:val="24"/>
          <w:szCs w:val="24"/>
        </w:rPr>
        <w:t>неоднократно предоставлял технику для посыпки</w:t>
      </w:r>
      <w:r w:rsidR="006E32C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6E32C0">
        <w:rPr>
          <w:rFonts w:ascii="Times New Roman" w:eastAsia="Times New Roman" w:hAnsi="Times New Roman" w:cs="Times New Roman"/>
          <w:color w:val="212121"/>
          <w:sz w:val="24"/>
          <w:szCs w:val="24"/>
        </w:rPr>
        <w:t>противогололедной</w:t>
      </w:r>
      <w:proofErr w:type="spellEnd"/>
      <w:r w:rsidR="006E32C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месью дороги от виадука на ст</w:t>
      </w:r>
      <w:proofErr w:type="gramStart"/>
      <w:r w:rsidR="006E32C0">
        <w:rPr>
          <w:rFonts w:ascii="Times New Roman" w:eastAsia="Times New Roman" w:hAnsi="Times New Roman" w:cs="Times New Roman"/>
          <w:color w:val="212121"/>
          <w:sz w:val="24"/>
          <w:szCs w:val="24"/>
        </w:rPr>
        <w:t>.Ж</w:t>
      </w:r>
      <w:proofErr w:type="gramEnd"/>
      <w:r w:rsidR="006E32C0">
        <w:rPr>
          <w:rFonts w:ascii="Times New Roman" w:eastAsia="Times New Roman" w:hAnsi="Times New Roman" w:cs="Times New Roman"/>
          <w:color w:val="212121"/>
          <w:sz w:val="24"/>
          <w:szCs w:val="24"/>
        </w:rPr>
        <w:t>уравка до весовой АО «</w:t>
      </w:r>
      <w:proofErr w:type="spellStart"/>
      <w:r w:rsidR="006E32C0">
        <w:rPr>
          <w:rFonts w:ascii="Times New Roman" w:eastAsia="Times New Roman" w:hAnsi="Times New Roman" w:cs="Times New Roman"/>
          <w:color w:val="212121"/>
          <w:sz w:val="24"/>
          <w:szCs w:val="24"/>
        </w:rPr>
        <w:t>журавский</w:t>
      </w:r>
      <w:proofErr w:type="spellEnd"/>
      <w:r w:rsidR="006E32C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хровый Завод»;</w:t>
      </w:r>
    </w:p>
    <w:p w:rsidR="006E32C0" w:rsidRDefault="006E32C0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 оказал спонсорскую помощь в приобретении элементов хоккейной формы для команды п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хрового Завода;</w:t>
      </w:r>
      <w:r w:rsidR="00E72D4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обретение материалов и краски для замены изгороди у здания администрации.</w:t>
      </w:r>
    </w:p>
    <w:p w:rsidR="00E72D4A" w:rsidRPr="00E72D4A" w:rsidRDefault="00E72D4A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Pr="00E72D4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КФХ Богданов А.Г.</w:t>
      </w:r>
      <w:r w:rsidR="007E1A3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  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 w:rsidR="007E1A3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</w:t>
      </w:r>
      <w:r w:rsidR="00EE0AA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7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</w:p>
    <w:p w:rsidR="00E72D4A" w:rsidRDefault="00E72D4A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- </w:t>
      </w:r>
      <w:r w:rsidR="008021D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расчистк</w:t>
      </w:r>
      <w:r w:rsidR="008021DD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рог от снега – подъезд к кладбищу в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асьяновка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E72D4A" w:rsidRPr="00E72D4A" w:rsidRDefault="00E72D4A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Pr="00E72D4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КФХ Богданов С.А.</w:t>
      </w:r>
    </w:p>
    <w:p w:rsidR="00E72D4A" w:rsidRDefault="00E72D4A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в предоставлении автомобиля  для доставки елей для новогодних праздников  в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Касьяновскую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Охрозаводскую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школы и детский садики;</w:t>
      </w:r>
    </w:p>
    <w:p w:rsidR="008021DD" w:rsidRPr="008021DD" w:rsidRDefault="008021DD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8021D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КФХ Еремин Д.Н.</w:t>
      </w:r>
    </w:p>
    <w:p w:rsidR="008021DD" w:rsidRDefault="008021DD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предоставил самосвал для ремонта водопровода в многоквартирном доме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асьяновка</w:t>
      </w:r>
      <w:proofErr w:type="spellEnd"/>
    </w:p>
    <w:p w:rsidR="00E72D4A" w:rsidRPr="00780168" w:rsidRDefault="00780168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78016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КФХ Еланцев Е.В.</w:t>
      </w:r>
    </w:p>
    <w:p w:rsidR="00780168" w:rsidRDefault="00780168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 расчистка дорог от снега  возле школ и детских садов</w:t>
      </w:r>
    </w:p>
    <w:p w:rsidR="00780168" w:rsidRDefault="00780168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780168" w:rsidRDefault="00780168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8016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Жителей с</w:t>
      </w:r>
      <w:proofErr w:type="gramStart"/>
      <w:r w:rsidRPr="0078016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.Ж</w:t>
      </w:r>
      <w:proofErr w:type="gramEnd"/>
      <w:r w:rsidRPr="0078016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уравк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, которые собственными силами и за  собственные средства произвели ремонт автомобильного моста в с.Журавка, что позволило сделать асфальт по ул. Пролетарская;</w:t>
      </w:r>
    </w:p>
    <w:p w:rsidR="00780168" w:rsidRDefault="00780168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8016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Жителя </w:t>
      </w:r>
      <w:proofErr w:type="spellStart"/>
      <w:r w:rsidRPr="0078016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с</w:t>
      </w:r>
      <w:proofErr w:type="gramStart"/>
      <w:r w:rsidRPr="0078016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.К</w:t>
      </w:r>
      <w:proofErr w:type="gramEnd"/>
      <w:r w:rsidRPr="0078016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асьяновка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отерайко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.Л., который предоставляет технику для очистки дороги и стоянки возле хоккейной площадки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с.Касьяновка</w:t>
      </w:r>
      <w:proofErr w:type="spellEnd"/>
      <w:r w:rsidR="007E1A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(слайд </w:t>
      </w:r>
      <w:r w:rsidR="007E1A3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</w:t>
      </w:r>
      <w:r w:rsidR="00EE0AA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8</w:t>
      </w:r>
      <w:r w:rsidR="007E1A3C" w:rsidRPr="000B386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)</w:t>
      </w:r>
    </w:p>
    <w:p w:rsidR="00E17973" w:rsidRPr="001B2A8A" w:rsidRDefault="00E17973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3C331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А</w:t>
      </w:r>
      <w:r w:rsidRPr="0078016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дминистраци</w:t>
      </w:r>
      <w:r w:rsidR="00EB39B4" w:rsidRPr="0078016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ю</w:t>
      </w:r>
      <w:r w:rsidRPr="0078016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</w:t>
      </w:r>
      <w:r w:rsidR="00BE3D3D" w:rsidRPr="0078016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Кантемировского</w:t>
      </w:r>
      <w:r w:rsidRPr="0078016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муниципального района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, за понимание и поддержку, совместную плодотворную работу в минувшем году, а также поддержку по выполнению намеченных планов, направленных на улучшение качества жизни сельского поселения. Работа администрации и всех кто работает в поселении, будет направлена на решение одной задачи - сделать сельское поселение лучшим</w:t>
      </w:r>
      <w:r w:rsidR="00F43CC3"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211EB5" w:rsidRPr="001B2A8A" w:rsidRDefault="00211EB5" w:rsidP="001B2A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F4014A" w:rsidRPr="001B2A8A" w:rsidRDefault="00E17973" w:rsidP="001B2A8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2A8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ПАСИБО ЗА ВНИМАНИЕ!</w:t>
      </w:r>
      <w:r w:rsidRPr="001B2A8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sectPr w:rsidR="00F4014A" w:rsidRPr="001B2A8A" w:rsidSect="00D0552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F1" w:rsidRDefault="00A64BF1" w:rsidP="00527CF7">
      <w:pPr>
        <w:spacing w:after="0" w:line="240" w:lineRule="auto"/>
      </w:pPr>
      <w:r>
        <w:separator/>
      </w:r>
    </w:p>
  </w:endnote>
  <w:endnote w:type="continuationSeparator" w:id="0">
    <w:p w:rsidR="00A64BF1" w:rsidRDefault="00A64BF1" w:rsidP="0052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F1" w:rsidRDefault="00A64BF1" w:rsidP="00527CF7">
      <w:pPr>
        <w:spacing w:after="0" w:line="240" w:lineRule="auto"/>
      </w:pPr>
      <w:r>
        <w:separator/>
      </w:r>
    </w:p>
  </w:footnote>
  <w:footnote w:type="continuationSeparator" w:id="0">
    <w:p w:rsidR="00A64BF1" w:rsidRDefault="00A64BF1" w:rsidP="0052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C25"/>
    <w:multiLevelType w:val="multilevel"/>
    <w:tmpl w:val="678C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51827"/>
    <w:multiLevelType w:val="multilevel"/>
    <w:tmpl w:val="B198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07385"/>
    <w:multiLevelType w:val="multilevel"/>
    <w:tmpl w:val="10FE2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C411A"/>
    <w:multiLevelType w:val="multilevel"/>
    <w:tmpl w:val="657A6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55BE9"/>
    <w:multiLevelType w:val="multilevel"/>
    <w:tmpl w:val="6FDE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7973"/>
    <w:rsid w:val="000045C9"/>
    <w:rsid w:val="000236DC"/>
    <w:rsid w:val="000353B2"/>
    <w:rsid w:val="00075059"/>
    <w:rsid w:val="000B386B"/>
    <w:rsid w:val="000C343C"/>
    <w:rsid w:val="00114484"/>
    <w:rsid w:val="001B2A8A"/>
    <w:rsid w:val="001D0314"/>
    <w:rsid w:val="001D72C5"/>
    <w:rsid w:val="001E0EBB"/>
    <w:rsid w:val="001F08D0"/>
    <w:rsid w:val="001F1DB4"/>
    <w:rsid w:val="00202EE1"/>
    <w:rsid w:val="00211EB5"/>
    <w:rsid w:val="00213C34"/>
    <w:rsid w:val="00222A9B"/>
    <w:rsid w:val="00252952"/>
    <w:rsid w:val="002C04E2"/>
    <w:rsid w:val="002C2CA2"/>
    <w:rsid w:val="002C41CD"/>
    <w:rsid w:val="002E78D9"/>
    <w:rsid w:val="003B4F78"/>
    <w:rsid w:val="003B7199"/>
    <w:rsid w:val="003C331A"/>
    <w:rsid w:val="003D3D29"/>
    <w:rsid w:val="003E67CE"/>
    <w:rsid w:val="0040014E"/>
    <w:rsid w:val="00405A10"/>
    <w:rsid w:val="00412805"/>
    <w:rsid w:val="00431AD6"/>
    <w:rsid w:val="00467CA7"/>
    <w:rsid w:val="00471297"/>
    <w:rsid w:val="004904CB"/>
    <w:rsid w:val="00491CEE"/>
    <w:rsid w:val="004A69EE"/>
    <w:rsid w:val="004B752E"/>
    <w:rsid w:val="004E55BE"/>
    <w:rsid w:val="004E695D"/>
    <w:rsid w:val="00503910"/>
    <w:rsid w:val="00527CF7"/>
    <w:rsid w:val="00536F7C"/>
    <w:rsid w:val="00543312"/>
    <w:rsid w:val="00573AF2"/>
    <w:rsid w:val="005A1DB7"/>
    <w:rsid w:val="005B7A1F"/>
    <w:rsid w:val="005F582B"/>
    <w:rsid w:val="0065058F"/>
    <w:rsid w:val="006515F9"/>
    <w:rsid w:val="00660C0F"/>
    <w:rsid w:val="00691031"/>
    <w:rsid w:val="006C4217"/>
    <w:rsid w:val="006E32C0"/>
    <w:rsid w:val="00756651"/>
    <w:rsid w:val="00780168"/>
    <w:rsid w:val="0079635F"/>
    <w:rsid w:val="00796A9D"/>
    <w:rsid w:val="007A1916"/>
    <w:rsid w:val="007E1A3C"/>
    <w:rsid w:val="007E48B3"/>
    <w:rsid w:val="008005DC"/>
    <w:rsid w:val="008021DD"/>
    <w:rsid w:val="00803ABC"/>
    <w:rsid w:val="008144C2"/>
    <w:rsid w:val="0082725D"/>
    <w:rsid w:val="00846453"/>
    <w:rsid w:val="00884EFD"/>
    <w:rsid w:val="008A315F"/>
    <w:rsid w:val="008A7F2B"/>
    <w:rsid w:val="008B3E62"/>
    <w:rsid w:val="008D37F3"/>
    <w:rsid w:val="008E1839"/>
    <w:rsid w:val="00966F84"/>
    <w:rsid w:val="009B2C1D"/>
    <w:rsid w:val="009E6DC3"/>
    <w:rsid w:val="00A17AB6"/>
    <w:rsid w:val="00A44E76"/>
    <w:rsid w:val="00A64BF1"/>
    <w:rsid w:val="00AC1CB7"/>
    <w:rsid w:val="00AD010E"/>
    <w:rsid w:val="00B66825"/>
    <w:rsid w:val="00BD2B46"/>
    <w:rsid w:val="00BE3D3D"/>
    <w:rsid w:val="00C002BA"/>
    <w:rsid w:val="00C16FED"/>
    <w:rsid w:val="00C414E2"/>
    <w:rsid w:val="00C658F1"/>
    <w:rsid w:val="00C94963"/>
    <w:rsid w:val="00CF645B"/>
    <w:rsid w:val="00D05522"/>
    <w:rsid w:val="00D35779"/>
    <w:rsid w:val="00D426CE"/>
    <w:rsid w:val="00D67467"/>
    <w:rsid w:val="00DA2020"/>
    <w:rsid w:val="00E17973"/>
    <w:rsid w:val="00E41F6C"/>
    <w:rsid w:val="00E72D4A"/>
    <w:rsid w:val="00E91BC3"/>
    <w:rsid w:val="00E931EE"/>
    <w:rsid w:val="00EA4251"/>
    <w:rsid w:val="00EA7E2D"/>
    <w:rsid w:val="00EB39B4"/>
    <w:rsid w:val="00EC0753"/>
    <w:rsid w:val="00EC1D7D"/>
    <w:rsid w:val="00EE0AA3"/>
    <w:rsid w:val="00F15AC0"/>
    <w:rsid w:val="00F37209"/>
    <w:rsid w:val="00F4014A"/>
    <w:rsid w:val="00F43CC3"/>
    <w:rsid w:val="00F57328"/>
    <w:rsid w:val="00F9560C"/>
    <w:rsid w:val="00FA72FD"/>
    <w:rsid w:val="00FB4B2B"/>
    <w:rsid w:val="00FC3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CF7"/>
  </w:style>
  <w:style w:type="paragraph" w:styleId="a5">
    <w:name w:val="footer"/>
    <w:basedOn w:val="a"/>
    <w:link w:val="a6"/>
    <w:uiPriority w:val="99"/>
    <w:semiHidden/>
    <w:unhideWhenUsed/>
    <w:rsid w:val="0052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CF7"/>
  </w:style>
  <w:style w:type="paragraph" w:styleId="a7">
    <w:name w:val="List Paragraph"/>
    <w:basedOn w:val="a"/>
    <w:uiPriority w:val="34"/>
    <w:qFormat/>
    <w:rsid w:val="004E695D"/>
    <w:pPr>
      <w:ind w:left="720"/>
      <w:contextualSpacing/>
    </w:pPr>
  </w:style>
  <w:style w:type="paragraph" w:customStyle="1" w:styleId="msonormalbullet2gif">
    <w:name w:val="msonormalbullet2.gif"/>
    <w:basedOn w:val="a"/>
    <w:rsid w:val="007A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262D-C5E8-41C6-9CB2-62F1EE1B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1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уравскоеСП</cp:lastModifiedBy>
  <cp:revision>54</cp:revision>
  <cp:lastPrinted>2021-02-09T04:52:00Z</cp:lastPrinted>
  <dcterms:created xsi:type="dcterms:W3CDTF">2020-01-24T06:54:00Z</dcterms:created>
  <dcterms:modified xsi:type="dcterms:W3CDTF">2021-02-11T10:38:00Z</dcterms:modified>
</cp:coreProperties>
</file>